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3A" w:rsidRPr="00A97C6D" w:rsidRDefault="00792A3A" w:rsidP="00792A3A">
      <w:pPr>
        <w:ind w:firstLine="0"/>
        <w:jc w:val="center"/>
        <w:rPr>
          <w:b/>
          <w:sz w:val="24"/>
          <w:szCs w:val="24"/>
        </w:rPr>
      </w:pPr>
      <w:r w:rsidRPr="00A97C6D">
        <w:rPr>
          <w:b/>
          <w:sz w:val="24"/>
          <w:szCs w:val="24"/>
        </w:rPr>
        <w:t>Технологическая карта интегрированного занятия</w:t>
      </w:r>
    </w:p>
    <w:p w:rsidR="001A2EBF" w:rsidRPr="00A97C6D" w:rsidRDefault="00792A3A">
      <w:pPr>
        <w:rPr>
          <w:sz w:val="24"/>
          <w:szCs w:val="24"/>
        </w:rPr>
      </w:pPr>
      <w:r w:rsidRPr="00A97C6D">
        <w:rPr>
          <w:b/>
          <w:sz w:val="24"/>
          <w:szCs w:val="24"/>
        </w:rPr>
        <w:t xml:space="preserve">ФИО: </w:t>
      </w:r>
      <w:proofErr w:type="spellStart"/>
      <w:r w:rsidR="00892C1E" w:rsidRPr="00A97C6D">
        <w:rPr>
          <w:sz w:val="24"/>
          <w:szCs w:val="24"/>
        </w:rPr>
        <w:t>Уросова</w:t>
      </w:r>
      <w:proofErr w:type="spellEnd"/>
      <w:r w:rsidRPr="00A97C6D">
        <w:rPr>
          <w:sz w:val="24"/>
          <w:szCs w:val="24"/>
        </w:rPr>
        <w:t xml:space="preserve"> Юлия Дмитриевна</w:t>
      </w:r>
    </w:p>
    <w:p w:rsidR="00FE3F83" w:rsidRPr="00A97C6D" w:rsidRDefault="00FE3F83">
      <w:pPr>
        <w:rPr>
          <w:sz w:val="24"/>
          <w:szCs w:val="24"/>
        </w:rPr>
      </w:pPr>
      <w:r w:rsidRPr="00A97C6D">
        <w:rPr>
          <w:b/>
          <w:sz w:val="24"/>
          <w:szCs w:val="24"/>
        </w:rPr>
        <w:t>Детский сад:</w:t>
      </w:r>
      <w:r w:rsidRPr="00A97C6D">
        <w:rPr>
          <w:sz w:val="24"/>
          <w:szCs w:val="24"/>
        </w:rPr>
        <w:t xml:space="preserve"> </w:t>
      </w:r>
      <w:r w:rsidR="00892C1E" w:rsidRPr="00A97C6D">
        <w:rPr>
          <w:sz w:val="24"/>
          <w:szCs w:val="24"/>
        </w:rPr>
        <w:t>МАДОУ ЦРР детский сад 7, город Верхняя Пышма</w:t>
      </w:r>
    </w:p>
    <w:p w:rsidR="00792A3A" w:rsidRPr="00A97C6D" w:rsidRDefault="00C06566" w:rsidP="00C06566">
      <w:pPr>
        <w:rPr>
          <w:sz w:val="24"/>
          <w:szCs w:val="24"/>
        </w:rPr>
      </w:pPr>
      <w:r w:rsidRPr="00A97C6D">
        <w:rPr>
          <w:b/>
          <w:sz w:val="24"/>
          <w:szCs w:val="24"/>
        </w:rPr>
        <w:t>Интеграция образовательных областей</w:t>
      </w:r>
      <w:r w:rsidR="00792A3A" w:rsidRPr="00A97C6D">
        <w:rPr>
          <w:b/>
          <w:sz w:val="24"/>
          <w:szCs w:val="24"/>
        </w:rPr>
        <w:t>:</w:t>
      </w:r>
      <w:r w:rsidR="00792A3A" w:rsidRPr="00A97C6D">
        <w:rPr>
          <w:sz w:val="24"/>
          <w:szCs w:val="24"/>
        </w:rPr>
        <w:t xml:space="preserve"> познавательное развитие</w:t>
      </w:r>
      <w:r w:rsidRPr="00A97C6D">
        <w:rPr>
          <w:sz w:val="24"/>
          <w:szCs w:val="24"/>
        </w:rPr>
        <w:t xml:space="preserve"> (ознакомление с миром природы</w:t>
      </w:r>
      <w:r w:rsidR="002739D6" w:rsidRPr="00A97C6D">
        <w:rPr>
          <w:sz w:val="24"/>
          <w:szCs w:val="24"/>
        </w:rPr>
        <w:t>)</w:t>
      </w:r>
    </w:p>
    <w:p w:rsidR="00792A3A" w:rsidRPr="00A97C6D" w:rsidRDefault="00792A3A">
      <w:pPr>
        <w:rPr>
          <w:sz w:val="24"/>
          <w:szCs w:val="24"/>
        </w:rPr>
      </w:pPr>
      <w:r w:rsidRPr="00A97C6D">
        <w:rPr>
          <w:b/>
          <w:sz w:val="24"/>
          <w:szCs w:val="24"/>
        </w:rPr>
        <w:t>Возрастная группа:</w:t>
      </w:r>
      <w:r w:rsidRPr="00A97C6D">
        <w:rPr>
          <w:sz w:val="24"/>
          <w:szCs w:val="24"/>
        </w:rPr>
        <w:t xml:space="preserve"> средняя группа (4-5 лет)</w:t>
      </w:r>
    </w:p>
    <w:p w:rsidR="00792A3A" w:rsidRPr="00A97C6D" w:rsidRDefault="00792A3A">
      <w:pPr>
        <w:rPr>
          <w:b/>
          <w:sz w:val="24"/>
          <w:szCs w:val="24"/>
        </w:rPr>
      </w:pPr>
      <w:r w:rsidRPr="00A97C6D">
        <w:rPr>
          <w:b/>
          <w:sz w:val="24"/>
          <w:szCs w:val="24"/>
        </w:rPr>
        <w:t xml:space="preserve">Тема занятия: </w:t>
      </w:r>
      <w:r w:rsidRPr="00A97C6D">
        <w:rPr>
          <w:sz w:val="24"/>
          <w:szCs w:val="24"/>
        </w:rPr>
        <w:t>«</w:t>
      </w:r>
      <w:r w:rsidR="006F2EE7" w:rsidRPr="00A97C6D">
        <w:rPr>
          <w:sz w:val="24"/>
          <w:szCs w:val="24"/>
        </w:rPr>
        <w:t>Интересное путешествие в лес</w:t>
      </w:r>
      <w:r w:rsidRPr="00A97C6D">
        <w:rPr>
          <w:sz w:val="24"/>
          <w:szCs w:val="24"/>
        </w:rPr>
        <w:t>»</w:t>
      </w:r>
    </w:p>
    <w:p w:rsidR="00792A3A" w:rsidRPr="00A97C6D" w:rsidRDefault="00792A3A" w:rsidP="00792A3A">
      <w:pPr>
        <w:rPr>
          <w:sz w:val="24"/>
          <w:szCs w:val="24"/>
        </w:rPr>
      </w:pPr>
      <w:r w:rsidRPr="00A97C6D">
        <w:rPr>
          <w:b/>
          <w:sz w:val="24"/>
          <w:szCs w:val="24"/>
        </w:rPr>
        <w:t xml:space="preserve">Цель </w:t>
      </w:r>
      <w:r w:rsidR="00AA5BA5" w:rsidRPr="00A97C6D">
        <w:rPr>
          <w:b/>
          <w:sz w:val="24"/>
          <w:szCs w:val="24"/>
        </w:rPr>
        <w:t>занятия</w:t>
      </w:r>
      <w:r w:rsidR="00D30577" w:rsidRPr="00A97C6D">
        <w:rPr>
          <w:b/>
          <w:sz w:val="24"/>
          <w:szCs w:val="24"/>
        </w:rPr>
        <w:t xml:space="preserve">: </w:t>
      </w:r>
      <w:r w:rsidR="00D30577" w:rsidRPr="00A97C6D">
        <w:rPr>
          <w:sz w:val="24"/>
          <w:szCs w:val="24"/>
        </w:rPr>
        <w:t>закрепление знаний детей об охране растений и животных</w:t>
      </w:r>
      <w:r w:rsidR="00D30577" w:rsidRPr="00A97C6D">
        <w:rPr>
          <w:b/>
          <w:sz w:val="24"/>
          <w:szCs w:val="24"/>
        </w:rPr>
        <w:t xml:space="preserve"> </w:t>
      </w:r>
    </w:p>
    <w:p w:rsidR="00792A3A" w:rsidRPr="00A97C6D" w:rsidRDefault="00792A3A">
      <w:pPr>
        <w:rPr>
          <w:b/>
          <w:sz w:val="24"/>
          <w:szCs w:val="24"/>
        </w:rPr>
      </w:pPr>
      <w:r w:rsidRPr="00A97C6D">
        <w:rPr>
          <w:b/>
          <w:sz w:val="24"/>
          <w:szCs w:val="24"/>
        </w:rPr>
        <w:t>Задачи:</w:t>
      </w:r>
    </w:p>
    <w:p w:rsidR="00AA5BA5" w:rsidRPr="00A97C6D" w:rsidRDefault="00AA5BA5" w:rsidP="00AA5BA5">
      <w:pPr>
        <w:rPr>
          <w:i/>
          <w:sz w:val="24"/>
          <w:szCs w:val="24"/>
        </w:rPr>
      </w:pPr>
      <w:r w:rsidRPr="00A97C6D">
        <w:rPr>
          <w:i/>
          <w:sz w:val="24"/>
          <w:szCs w:val="24"/>
        </w:rPr>
        <w:t>Образовательные:</w:t>
      </w:r>
    </w:p>
    <w:p w:rsidR="00A70BED" w:rsidRPr="00A97C6D" w:rsidRDefault="002739D6" w:rsidP="00A70BED">
      <w:pPr>
        <w:rPr>
          <w:b/>
          <w:sz w:val="24"/>
          <w:szCs w:val="24"/>
        </w:rPr>
      </w:pPr>
      <w:r w:rsidRPr="00A97C6D">
        <w:rPr>
          <w:b/>
          <w:sz w:val="24"/>
          <w:szCs w:val="24"/>
        </w:rPr>
        <w:t>Познавательное развитие (ознакомление с миром природы):</w:t>
      </w:r>
    </w:p>
    <w:p w:rsidR="00A70BED" w:rsidRPr="00A97C6D" w:rsidRDefault="00AA5BA5" w:rsidP="00A70BED">
      <w:pPr>
        <w:rPr>
          <w:sz w:val="24"/>
          <w:szCs w:val="24"/>
        </w:rPr>
      </w:pPr>
      <w:r w:rsidRPr="00A97C6D">
        <w:rPr>
          <w:sz w:val="24"/>
          <w:szCs w:val="24"/>
        </w:rPr>
        <w:t>-Упражнять детей определять время года; выделять признаки весны</w:t>
      </w:r>
      <w:r w:rsidR="008F52B1" w:rsidRPr="00A97C6D">
        <w:rPr>
          <w:sz w:val="24"/>
          <w:szCs w:val="24"/>
        </w:rPr>
        <w:t>, в процессе беседы с воспитателем</w:t>
      </w:r>
      <w:r w:rsidRPr="00A97C6D">
        <w:rPr>
          <w:sz w:val="24"/>
          <w:szCs w:val="24"/>
        </w:rPr>
        <w:t>;</w:t>
      </w:r>
    </w:p>
    <w:p w:rsidR="00A70BED" w:rsidRPr="00A97C6D" w:rsidRDefault="00C06566" w:rsidP="00A70BED">
      <w:pPr>
        <w:rPr>
          <w:sz w:val="24"/>
          <w:szCs w:val="24"/>
        </w:rPr>
      </w:pPr>
      <w:r w:rsidRPr="00A97C6D">
        <w:rPr>
          <w:sz w:val="24"/>
          <w:szCs w:val="24"/>
        </w:rPr>
        <w:t>-</w:t>
      </w:r>
      <w:r w:rsidR="003C426E" w:rsidRPr="00A97C6D">
        <w:rPr>
          <w:sz w:val="24"/>
          <w:szCs w:val="24"/>
        </w:rPr>
        <w:t>Закреплять умение</w:t>
      </w:r>
      <w:r w:rsidRPr="00A97C6D">
        <w:rPr>
          <w:sz w:val="24"/>
          <w:szCs w:val="24"/>
        </w:rPr>
        <w:t xml:space="preserve"> узнавать и называть 3 вида деревьев (елка, </w:t>
      </w:r>
      <w:r w:rsidR="006570C1" w:rsidRPr="00A97C6D">
        <w:rPr>
          <w:sz w:val="24"/>
          <w:szCs w:val="24"/>
        </w:rPr>
        <w:t>клён</w:t>
      </w:r>
      <w:r w:rsidRPr="00A97C6D">
        <w:rPr>
          <w:sz w:val="24"/>
          <w:szCs w:val="24"/>
        </w:rPr>
        <w:t>, береза,)</w:t>
      </w:r>
      <w:r w:rsidR="00FE3F83" w:rsidRPr="00A97C6D">
        <w:rPr>
          <w:sz w:val="24"/>
          <w:szCs w:val="24"/>
        </w:rPr>
        <w:t>, а также различать листья этих деревьев, посредством дидактической игры «Узнай какое дерево»</w:t>
      </w:r>
      <w:r w:rsidRPr="00A97C6D">
        <w:rPr>
          <w:sz w:val="24"/>
          <w:szCs w:val="24"/>
        </w:rPr>
        <w:t xml:space="preserve">; </w:t>
      </w:r>
    </w:p>
    <w:p w:rsidR="00A70BED" w:rsidRPr="00A97C6D" w:rsidRDefault="00A70BED" w:rsidP="00A70BED">
      <w:pPr>
        <w:rPr>
          <w:sz w:val="24"/>
          <w:szCs w:val="24"/>
        </w:rPr>
      </w:pPr>
      <w:r w:rsidRPr="00A97C6D">
        <w:rPr>
          <w:sz w:val="24"/>
          <w:szCs w:val="24"/>
        </w:rPr>
        <w:t>-Закрепить знания об охране растений и животных, в процессе беседы с воспитателем и дидактического упражнения «Можно-нельзя»;</w:t>
      </w:r>
    </w:p>
    <w:p w:rsidR="00A70BED" w:rsidRPr="00A97C6D" w:rsidRDefault="00A70BED" w:rsidP="00A70BED">
      <w:pPr>
        <w:rPr>
          <w:sz w:val="24"/>
          <w:szCs w:val="24"/>
        </w:rPr>
      </w:pPr>
      <w:r w:rsidRPr="00A97C6D">
        <w:rPr>
          <w:sz w:val="24"/>
          <w:szCs w:val="24"/>
        </w:rPr>
        <w:t xml:space="preserve">-Закрепить умение определять животного и его детёнышей, в ходе беседы с воспитателем; </w:t>
      </w:r>
    </w:p>
    <w:p w:rsidR="002739D6" w:rsidRPr="00A97C6D" w:rsidRDefault="002739D6" w:rsidP="002739D6">
      <w:pPr>
        <w:rPr>
          <w:b/>
          <w:sz w:val="24"/>
          <w:szCs w:val="24"/>
        </w:rPr>
      </w:pPr>
      <w:r w:rsidRPr="00A97C6D">
        <w:rPr>
          <w:b/>
          <w:sz w:val="24"/>
          <w:szCs w:val="24"/>
        </w:rPr>
        <w:t>Познавательное развитие (Формирование элементарных математических представлений):</w:t>
      </w:r>
    </w:p>
    <w:p w:rsidR="00DF4A8D" w:rsidRPr="00A97C6D" w:rsidRDefault="002739D6" w:rsidP="00DF4A8D">
      <w:pPr>
        <w:rPr>
          <w:sz w:val="24"/>
          <w:szCs w:val="24"/>
        </w:rPr>
      </w:pPr>
      <w:r w:rsidRPr="00A97C6D">
        <w:rPr>
          <w:sz w:val="24"/>
          <w:szCs w:val="24"/>
        </w:rPr>
        <w:t>-Закреплять умение детей считать до 5 (на основе наглядности), пользуясь правильными приемами счета</w:t>
      </w:r>
      <w:r w:rsidR="00FE3F83" w:rsidRPr="00A97C6D">
        <w:rPr>
          <w:sz w:val="24"/>
          <w:szCs w:val="24"/>
        </w:rPr>
        <w:t>, в ходе дидактического упражнение «Собери корзинку»</w:t>
      </w:r>
    </w:p>
    <w:p w:rsidR="002739D6" w:rsidRPr="00A97C6D" w:rsidRDefault="002739D6" w:rsidP="00DF4A8D">
      <w:pPr>
        <w:rPr>
          <w:sz w:val="24"/>
          <w:szCs w:val="24"/>
        </w:rPr>
      </w:pPr>
      <w:r w:rsidRPr="00A97C6D">
        <w:rPr>
          <w:b/>
          <w:sz w:val="24"/>
          <w:szCs w:val="24"/>
        </w:rPr>
        <w:t xml:space="preserve">Речевое развитие: </w:t>
      </w:r>
    </w:p>
    <w:p w:rsidR="002739D6" w:rsidRPr="00A97C6D" w:rsidRDefault="002739D6" w:rsidP="002739D6">
      <w:pPr>
        <w:rPr>
          <w:sz w:val="24"/>
          <w:szCs w:val="24"/>
        </w:rPr>
      </w:pPr>
      <w:r w:rsidRPr="00A97C6D">
        <w:rPr>
          <w:sz w:val="24"/>
          <w:szCs w:val="24"/>
        </w:rPr>
        <w:t>-Выслушивать детей, уточнять их ответы, подсказывать слова, помогать логично и понятно высказывать суждение</w:t>
      </w:r>
      <w:r w:rsidR="00FE3F83" w:rsidRPr="00A97C6D">
        <w:rPr>
          <w:sz w:val="24"/>
          <w:szCs w:val="24"/>
        </w:rPr>
        <w:t>, в процессе беседы с воспитателем</w:t>
      </w:r>
      <w:r w:rsidRPr="00A97C6D">
        <w:rPr>
          <w:sz w:val="24"/>
          <w:szCs w:val="24"/>
        </w:rPr>
        <w:t>;</w:t>
      </w:r>
    </w:p>
    <w:p w:rsidR="008F52B1" w:rsidRPr="00A97C6D" w:rsidRDefault="002739D6" w:rsidP="008F52B1">
      <w:pPr>
        <w:rPr>
          <w:sz w:val="24"/>
          <w:szCs w:val="24"/>
        </w:rPr>
      </w:pPr>
      <w:r w:rsidRPr="00A97C6D">
        <w:rPr>
          <w:sz w:val="24"/>
          <w:szCs w:val="24"/>
        </w:rPr>
        <w:lastRenderedPageBreak/>
        <w:t>-Совершенствовать диалогическую речь</w:t>
      </w:r>
      <w:r w:rsidRPr="00A97C6D">
        <w:rPr>
          <w:i/>
          <w:sz w:val="24"/>
          <w:szCs w:val="24"/>
        </w:rPr>
        <w:t>:</w:t>
      </w:r>
      <w:r w:rsidRPr="00A97C6D">
        <w:rPr>
          <w:sz w:val="24"/>
          <w:szCs w:val="24"/>
        </w:rPr>
        <w:t xml:space="preserve"> </w:t>
      </w:r>
      <w:r w:rsidR="008F52B1" w:rsidRPr="00A97C6D">
        <w:rPr>
          <w:sz w:val="24"/>
          <w:szCs w:val="24"/>
        </w:rPr>
        <w:t>закреплять умение</w:t>
      </w:r>
      <w:r w:rsidRPr="00A97C6D">
        <w:rPr>
          <w:sz w:val="24"/>
          <w:szCs w:val="24"/>
        </w:rPr>
        <w:t xml:space="preserve"> участвовать в беседе, понятно для </w:t>
      </w:r>
      <w:r w:rsidR="008F52B1" w:rsidRPr="00A97C6D">
        <w:rPr>
          <w:sz w:val="24"/>
          <w:szCs w:val="24"/>
        </w:rPr>
        <w:t>слушателей отвечать на вопросы</w:t>
      </w:r>
      <w:r w:rsidR="00FE3F83" w:rsidRPr="00A97C6D">
        <w:rPr>
          <w:sz w:val="24"/>
          <w:szCs w:val="24"/>
        </w:rPr>
        <w:t>, в процессе беседы с воспитателем</w:t>
      </w:r>
      <w:r w:rsidR="008F52B1" w:rsidRPr="00A97C6D">
        <w:rPr>
          <w:sz w:val="24"/>
          <w:szCs w:val="24"/>
        </w:rPr>
        <w:t>;</w:t>
      </w:r>
    </w:p>
    <w:p w:rsidR="008F52B1" w:rsidRPr="00A97C6D" w:rsidRDefault="008F52B1" w:rsidP="008F52B1">
      <w:pPr>
        <w:rPr>
          <w:i/>
          <w:sz w:val="24"/>
          <w:szCs w:val="24"/>
        </w:rPr>
      </w:pPr>
      <w:r w:rsidRPr="00A97C6D">
        <w:rPr>
          <w:i/>
          <w:sz w:val="24"/>
          <w:szCs w:val="24"/>
        </w:rPr>
        <w:t>Развивающие:</w:t>
      </w:r>
    </w:p>
    <w:p w:rsidR="008F52B1" w:rsidRPr="00A97C6D" w:rsidRDefault="008F52B1" w:rsidP="008F52B1">
      <w:pPr>
        <w:rPr>
          <w:sz w:val="24"/>
          <w:szCs w:val="24"/>
        </w:rPr>
      </w:pPr>
      <w:r w:rsidRPr="00A97C6D">
        <w:rPr>
          <w:sz w:val="24"/>
          <w:szCs w:val="24"/>
        </w:rPr>
        <w:t>-</w:t>
      </w:r>
      <w:r w:rsidR="00FE3F83" w:rsidRPr="00A97C6D">
        <w:rPr>
          <w:sz w:val="24"/>
          <w:szCs w:val="24"/>
        </w:rPr>
        <w:t xml:space="preserve">Развивать наглядно-образное мышление в ходе </w:t>
      </w:r>
      <w:r w:rsidR="00A64C0B" w:rsidRPr="00A97C6D">
        <w:rPr>
          <w:sz w:val="24"/>
          <w:szCs w:val="24"/>
        </w:rPr>
        <w:t>дидактической игры «Узнай какое дерево»;</w:t>
      </w:r>
    </w:p>
    <w:p w:rsidR="008F52B1" w:rsidRPr="00A97C6D" w:rsidRDefault="00FE3F83" w:rsidP="002739D6">
      <w:pPr>
        <w:rPr>
          <w:sz w:val="24"/>
          <w:szCs w:val="24"/>
        </w:rPr>
      </w:pPr>
      <w:r w:rsidRPr="00A97C6D">
        <w:rPr>
          <w:sz w:val="24"/>
          <w:szCs w:val="24"/>
        </w:rPr>
        <w:t xml:space="preserve">-Развивать зрительное восприятие в процессе рассматривания картинок, </w:t>
      </w:r>
      <w:r w:rsidR="0030770F" w:rsidRPr="00A97C6D">
        <w:rPr>
          <w:sz w:val="24"/>
          <w:szCs w:val="24"/>
        </w:rPr>
        <w:t xml:space="preserve">в ходе дидактической игры «Собери корзинку» </w:t>
      </w:r>
      <w:r w:rsidRPr="00A97C6D">
        <w:rPr>
          <w:sz w:val="24"/>
          <w:szCs w:val="24"/>
        </w:rPr>
        <w:t>слуховое восприятие в ходе дидактического упражнения «Можно-нельзя» и отгадывания загадок;</w:t>
      </w:r>
    </w:p>
    <w:p w:rsidR="00A64C0B" w:rsidRPr="00A97C6D" w:rsidRDefault="00A64C0B" w:rsidP="00A64C0B">
      <w:pPr>
        <w:rPr>
          <w:sz w:val="24"/>
          <w:szCs w:val="24"/>
        </w:rPr>
      </w:pPr>
      <w:r w:rsidRPr="00A97C6D">
        <w:rPr>
          <w:sz w:val="24"/>
          <w:szCs w:val="24"/>
        </w:rPr>
        <w:t>-Развивать долговременную память, в процессе припоминания ранее пройденного материала;</w:t>
      </w:r>
    </w:p>
    <w:p w:rsidR="002739D6" w:rsidRPr="00A97C6D" w:rsidRDefault="00792A3A" w:rsidP="002739D6">
      <w:pPr>
        <w:rPr>
          <w:i/>
          <w:sz w:val="24"/>
          <w:szCs w:val="24"/>
        </w:rPr>
      </w:pPr>
      <w:r w:rsidRPr="00A97C6D">
        <w:rPr>
          <w:i/>
          <w:sz w:val="24"/>
          <w:szCs w:val="24"/>
        </w:rPr>
        <w:t>Воспитательные:</w:t>
      </w:r>
    </w:p>
    <w:p w:rsidR="00A64C0B" w:rsidRPr="00A97C6D" w:rsidRDefault="00A64C0B" w:rsidP="002739D6">
      <w:pPr>
        <w:rPr>
          <w:sz w:val="24"/>
          <w:szCs w:val="24"/>
        </w:rPr>
      </w:pPr>
      <w:r w:rsidRPr="00A97C6D">
        <w:rPr>
          <w:sz w:val="24"/>
          <w:szCs w:val="24"/>
        </w:rPr>
        <w:t>-Воспитывать бережное отношение к природе, растениям и животным, посредством беседы с воспитателем и дидактического упражнения «Можно-нельзя»;</w:t>
      </w:r>
    </w:p>
    <w:p w:rsidR="00792A3A" w:rsidRPr="00A97C6D" w:rsidRDefault="00A64C0B">
      <w:pPr>
        <w:rPr>
          <w:sz w:val="24"/>
          <w:szCs w:val="24"/>
        </w:rPr>
      </w:pPr>
      <w:r w:rsidRPr="00A97C6D">
        <w:rPr>
          <w:b/>
          <w:sz w:val="24"/>
          <w:szCs w:val="24"/>
        </w:rPr>
        <w:t>Дополнительные задачи:</w:t>
      </w:r>
      <w:r w:rsidRPr="00A97C6D">
        <w:rPr>
          <w:sz w:val="24"/>
          <w:szCs w:val="24"/>
        </w:rPr>
        <w:t xml:space="preserve"> (дидактическое упражнение, игра)</w:t>
      </w:r>
    </w:p>
    <w:p w:rsidR="00AA4D7A" w:rsidRPr="00A97C6D" w:rsidRDefault="00AA4D7A" w:rsidP="00AA4D7A">
      <w:pPr>
        <w:rPr>
          <w:b/>
          <w:sz w:val="24"/>
          <w:szCs w:val="24"/>
          <w:u w:val="single"/>
        </w:rPr>
      </w:pPr>
      <w:r w:rsidRPr="00A97C6D">
        <w:rPr>
          <w:b/>
          <w:sz w:val="24"/>
          <w:szCs w:val="24"/>
          <w:u w:val="single"/>
        </w:rPr>
        <w:t>Дидактическая игра «Узнай какое дерево»:</w:t>
      </w:r>
    </w:p>
    <w:p w:rsidR="00AA4D7A" w:rsidRPr="00A97C6D" w:rsidRDefault="00AA4D7A" w:rsidP="00AA4D7A">
      <w:pPr>
        <w:rPr>
          <w:sz w:val="24"/>
          <w:szCs w:val="24"/>
        </w:rPr>
      </w:pPr>
      <w:r w:rsidRPr="00A97C6D">
        <w:rPr>
          <w:b/>
          <w:i/>
          <w:sz w:val="24"/>
          <w:szCs w:val="24"/>
        </w:rPr>
        <w:t>Оборудование:</w:t>
      </w:r>
      <w:r w:rsidRPr="00A97C6D">
        <w:rPr>
          <w:sz w:val="24"/>
          <w:szCs w:val="24"/>
        </w:rPr>
        <w:t xml:space="preserve"> картинки деревьев и их листья (ёлка, клён, берёза);</w:t>
      </w:r>
    </w:p>
    <w:p w:rsidR="00AA4D7A" w:rsidRPr="00A97C6D" w:rsidRDefault="00AA4D7A" w:rsidP="00AA4D7A">
      <w:pPr>
        <w:rPr>
          <w:sz w:val="24"/>
          <w:szCs w:val="24"/>
        </w:rPr>
      </w:pPr>
      <w:r w:rsidRPr="00A97C6D">
        <w:rPr>
          <w:b/>
          <w:i/>
          <w:sz w:val="24"/>
          <w:szCs w:val="24"/>
        </w:rPr>
        <w:t>Дидактическая задача:</w:t>
      </w:r>
      <w:r w:rsidRPr="00A97C6D">
        <w:rPr>
          <w:sz w:val="24"/>
          <w:szCs w:val="24"/>
        </w:rPr>
        <w:t xml:space="preserve"> упражнять детей узнавать и называть 3 вида деревьев (елка, сосна, береза,), а также различать листья этих деревьев;</w:t>
      </w:r>
    </w:p>
    <w:p w:rsidR="00AA4D7A" w:rsidRPr="00A97C6D" w:rsidRDefault="00AA4D7A" w:rsidP="00AA4D7A">
      <w:pPr>
        <w:rPr>
          <w:sz w:val="24"/>
          <w:szCs w:val="24"/>
        </w:rPr>
      </w:pPr>
      <w:r w:rsidRPr="00A97C6D">
        <w:rPr>
          <w:b/>
          <w:i/>
          <w:sz w:val="24"/>
          <w:szCs w:val="24"/>
        </w:rPr>
        <w:t>Игровая задача:</w:t>
      </w:r>
      <w:r w:rsidRPr="00A97C6D">
        <w:rPr>
          <w:sz w:val="24"/>
          <w:szCs w:val="24"/>
        </w:rPr>
        <w:t xml:space="preserve"> назвать дерево и его листья; </w:t>
      </w:r>
    </w:p>
    <w:p w:rsidR="00AA4D7A" w:rsidRPr="00A97C6D" w:rsidRDefault="00AA4D7A" w:rsidP="00AA4D7A">
      <w:pPr>
        <w:rPr>
          <w:b/>
          <w:i/>
          <w:sz w:val="24"/>
          <w:szCs w:val="24"/>
        </w:rPr>
      </w:pPr>
      <w:r w:rsidRPr="00A97C6D">
        <w:rPr>
          <w:b/>
          <w:i/>
          <w:sz w:val="24"/>
          <w:szCs w:val="24"/>
        </w:rPr>
        <w:t xml:space="preserve">Игровое правило: </w:t>
      </w:r>
    </w:p>
    <w:p w:rsidR="00AA4D7A" w:rsidRPr="00A97C6D" w:rsidRDefault="00AA4D7A" w:rsidP="00AA4D7A">
      <w:pPr>
        <w:rPr>
          <w:sz w:val="24"/>
          <w:szCs w:val="24"/>
        </w:rPr>
      </w:pPr>
      <w:r w:rsidRPr="00A97C6D">
        <w:rPr>
          <w:sz w:val="24"/>
          <w:szCs w:val="24"/>
        </w:rPr>
        <w:t>-Играет тот, у кого есть смайлик на стуле;</w:t>
      </w:r>
    </w:p>
    <w:p w:rsidR="00AA4D7A" w:rsidRPr="00A97C6D" w:rsidRDefault="00AA4D7A" w:rsidP="00AA4D7A">
      <w:pPr>
        <w:rPr>
          <w:sz w:val="24"/>
          <w:szCs w:val="24"/>
        </w:rPr>
      </w:pPr>
      <w:r w:rsidRPr="00A97C6D">
        <w:rPr>
          <w:sz w:val="24"/>
          <w:szCs w:val="24"/>
        </w:rPr>
        <w:t>-Остальные слушают внимательно и следят правильно ли игрок выполняем задание;</w:t>
      </w:r>
    </w:p>
    <w:p w:rsidR="00AA4D7A" w:rsidRPr="00A97C6D" w:rsidRDefault="00AA4D7A" w:rsidP="00AA4D7A">
      <w:pPr>
        <w:rPr>
          <w:b/>
          <w:i/>
          <w:sz w:val="24"/>
          <w:szCs w:val="24"/>
        </w:rPr>
      </w:pPr>
      <w:r w:rsidRPr="00A97C6D">
        <w:rPr>
          <w:b/>
          <w:i/>
          <w:sz w:val="24"/>
          <w:szCs w:val="24"/>
        </w:rPr>
        <w:t xml:space="preserve">Игровое действие: </w:t>
      </w:r>
    </w:p>
    <w:p w:rsidR="00AA4D7A" w:rsidRPr="00A97C6D" w:rsidRDefault="00AA4D7A" w:rsidP="00AA4D7A">
      <w:pPr>
        <w:rPr>
          <w:sz w:val="24"/>
          <w:szCs w:val="24"/>
        </w:rPr>
      </w:pPr>
      <w:r w:rsidRPr="00A97C6D">
        <w:rPr>
          <w:sz w:val="24"/>
          <w:szCs w:val="24"/>
        </w:rPr>
        <w:t>-Догадаться какое дерево изображено на картинке, назвать его;</w:t>
      </w:r>
    </w:p>
    <w:p w:rsidR="00AA4D7A" w:rsidRPr="00A97C6D" w:rsidRDefault="00AA4D7A" w:rsidP="00AA4D7A">
      <w:pPr>
        <w:rPr>
          <w:sz w:val="24"/>
          <w:szCs w:val="24"/>
        </w:rPr>
      </w:pPr>
      <w:r w:rsidRPr="00A97C6D">
        <w:rPr>
          <w:sz w:val="24"/>
          <w:szCs w:val="24"/>
        </w:rPr>
        <w:t>-Подобрать к нему листок и также, назвать его;</w:t>
      </w:r>
    </w:p>
    <w:p w:rsidR="00A64C0B" w:rsidRPr="00A97C6D" w:rsidRDefault="00223835">
      <w:pPr>
        <w:rPr>
          <w:b/>
          <w:sz w:val="24"/>
          <w:szCs w:val="24"/>
          <w:u w:val="single"/>
        </w:rPr>
      </w:pPr>
      <w:r w:rsidRPr="00A97C6D">
        <w:rPr>
          <w:b/>
          <w:sz w:val="24"/>
          <w:szCs w:val="24"/>
          <w:u w:val="single"/>
        </w:rPr>
        <w:lastRenderedPageBreak/>
        <w:t>Дидактическое упражнение: «Можно-нельзя»:</w:t>
      </w:r>
    </w:p>
    <w:p w:rsidR="00223835" w:rsidRPr="00A97C6D" w:rsidRDefault="00223835" w:rsidP="00223835">
      <w:pPr>
        <w:rPr>
          <w:sz w:val="24"/>
          <w:szCs w:val="24"/>
        </w:rPr>
      </w:pPr>
      <w:r w:rsidRPr="00A97C6D">
        <w:rPr>
          <w:b/>
          <w:i/>
          <w:sz w:val="24"/>
          <w:szCs w:val="24"/>
        </w:rPr>
        <w:t>Дидактическая задача:</w:t>
      </w:r>
      <w:r w:rsidRPr="00A97C6D">
        <w:rPr>
          <w:sz w:val="24"/>
          <w:szCs w:val="24"/>
        </w:rPr>
        <w:t xml:space="preserve"> закрепить знания об охране растений и животных, в процессе ответов на вопросы воспитателя;</w:t>
      </w:r>
    </w:p>
    <w:p w:rsidR="00223835" w:rsidRPr="00A97C6D" w:rsidRDefault="00223835" w:rsidP="006F2EE7">
      <w:pPr>
        <w:rPr>
          <w:sz w:val="24"/>
          <w:szCs w:val="24"/>
        </w:rPr>
      </w:pPr>
      <w:r w:rsidRPr="00A97C6D">
        <w:rPr>
          <w:b/>
          <w:i/>
          <w:sz w:val="24"/>
          <w:szCs w:val="24"/>
        </w:rPr>
        <w:t>Игровая задача:</w:t>
      </w:r>
      <w:r w:rsidRPr="00A97C6D">
        <w:rPr>
          <w:sz w:val="24"/>
          <w:szCs w:val="24"/>
        </w:rPr>
        <w:t xml:space="preserve"> ответить правильно на вопросы воспитателя;</w:t>
      </w:r>
    </w:p>
    <w:p w:rsidR="00223835" w:rsidRPr="00A97C6D" w:rsidRDefault="00223835" w:rsidP="00223835">
      <w:pPr>
        <w:rPr>
          <w:b/>
          <w:i/>
          <w:sz w:val="24"/>
          <w:szCs w:val="24"/>
        </w:rPr>
      </w:pPr>
      <w:r w:rsidRPr="00A97C6D">
        <w:rPr>
          <w:b/>
          <w:i/>
          <w:sz w:val="24"/>
          <w:szCs w:val="24"/>
        </w:rPr>
        <w:t xml:space="preserve">Игровое правило: </w:t>
      </w:r>
    </w:p>
    <w:p w:rsidR="00223835" w:rsidRPr="00A97C6D" w:rsidRDefault="00223835" w:rsidP="00223835">
      <w:pPr>
        <w:rPr>
          <w:sz w:val="24"/>
          <w:szCs w:val="24"/>
        </w:rPr>
      </w:pPr>
      <w:r w:rsidRPr="00A97C6D">
        <w:rPr>
          <w:sz w:val="24"/>
          <w:szCs w:val="24"/>
        </w:rPr>
        <w:t>-Внимательно слушать воспитателя;</w:t>
      </w:r>
    </w:p>
    <w:p w:rsidR="00223835" w:rsidRPr="00A97C6D" w:rsidRDefault="00223835" w:rsidP="00223835">
      <w:pPr>
        <w:rPr>
          <w:sz w:val="24"/>
          <w:szCs w:val="24"/>
        </w:rPr>
      </w:pPr>
      <w:r w:rsidRPr="00A97C6D">
        <w:rPr>
          <w:sz w:val="24"/>
          <w:szCs w:val="24"/>
        </w:rPr>
        <w:t>-Отвечать хором, сильно не кричать;</w:t>
      </w:r>
    </w:p>
    <w:p w:rsidR="00223835" w:rsidRPr="00A97C6D" w:rsidRDefault="00223835" w:rsidP="00223835">
      <w:pPr>
        <w:rPr>
          <w:b/>
          <w:i/>
          <w:sz w:val="24"/>
          <w:szCs w:val="24"/>
        </w:rPr>
      </w:pPr>
      <w:r w:rsidRPr="00A97C6D">
        <w:rPr>
          <w:b/>
          <w:i/>
          <w:sz w:val="24"/>
          <w:szCs w:val="24"/>
        </w:rPr>
        <w:t xml:space="preserve">Игровое действие: </w:t>
      </w:r>
    </w:p>
    <w:p w:rsidR="00223835" w:rsidRPr="00A97C6D" w:rsidRDefault="00223835" w:rsidP="00223835">
      <w:pPr>
        <w:rPr>
          <w:sz w:val="24"/>
          <w:szCs w:val="24"/>
        </w:rPr>
      </w:pPr>
      <w:r w:rsidRPr="00A97C6D">
        <w:rPr>
          <w:sz w:val="24"/>
          <w:szCs w:val="24"/>
        </w:rPr>
        <w:t>-На вопросы отвечать только словами «можно», «нельзя»;</w:t>
      </w:r>
    </w:p>
    <w:p w:rsidR="00223835" w:rsidRPr="00A97C6D" w:rsidRDefault="00223835" w:rsidP="00223835">
      <w:pPr>
        <w:rPr>
          <w:b/>
          <w:sz w:val="24"/>
          <w:szCs w:val="24"/>
          <w:u w:val="single"/>
        </w:rPr>
      </w:pPr>
      <w:r w:rsidRPr="00A97C6D">
        <w:rPr>
          <w:b/>
          <w:sz w:val="24"/>
          <w:szCs w:val="24"/>
          <w:u w:val="single"/>
        </w:rPr>
        <w:t xml:space="preserve">Дидактическое упражнение «Собери корзинку» </w:t>
      </w:r>
    </w:p>
    <w:p w:rsidR="0073375F" w:rsidRPr="00A97C6D" w:rsidRDefault="0073375F" w:rsidP="00223835">
      <w:pPr>
        <w:rPr>
          <w:sz w:val="24"/>
          <w:szCs w:val="24"/>
        </w:rPr>
      </w:pPr>
      <w:r w:rsidRPr="00A97C6D">
        <w:rPr>
          <w:b/>
          <w:i/>
          <w:sz w:val="24"/>
          <w:szCs w:val="24"/>
        </w:rPr>
        <w:t>Оборудование:</w:t>
      </w:r>
      <w:r w:rsidRPr="00A97C6D">
        <w:rPr>
          <w:sz w:val="24"/>
          <w:szCs w:val="24"/>
        </w:rPr>
        <w:t xml:space="preserve"> корзинка, игрушка-ёжик, 5 яблок разных цветов (2 зелёных, 2 жёлтых и 1 красный);</w:t>
      </w:r>
    </w:p>
    <w:p w:rsidR="00223835" w:rsidRPr="00A97C6D" w:rsidRDefault="00223835" w:rsidP="00223835">
      <w:pPr>
        <w:rPr>
          <w:sz w:val="24"/>
          <w:szCs w:val="24"/>
        </w:rPr>
      </w:pPr>
      <w:r w:rsidRPr="00A97C6D">
        <w:rPr>
          <w:b/>
          <w:i/>
          <w:sz w:val="24"/>
          <w:szCs w:val="24"/>
        </w:rPr>
        <w:t>Дидактическая задача</w:t>
      </w:r>
      <w:r w:rsidRPr="00A97C6D">
        <w:rPr>
          <w:sz w:val="24"/>
          <w:szCs w:val="24"/>
        </w:rPr>
        <w:t>: закреплять умение детей считать до 5 (на основе наглядности), пользуясь правильными приемами счета</w:t>
      </w:r>
    </w:p>
    <w:p w:rsidR="00AB234E" w:rsidRPr="00A97C6D" w:rsidRDefault="00AB234E" w:rsidP="00223835">
      <w:pPr>
        <w:rPr>
          <w:sz w:val="24"/>
          <w:szCs w:val="24"/>
        </w:rPr>
      </w:pPr>
      <w:r w:rsidRPr="00A97C6D">
        <w:rPr>
          <w:b/>
          <w:sz w:val="24"/>
          <w:szCs w:val="24"/>
        </w:rPr>
        <w:t>Игровая задача:</w:t>
      </w:r>
      <w:r w:rsidRPr="00A97C6D">
        <w:rPr>
          <w:sz w:val="24"/>
          <w:szCs w:val="24"/>
        </w:rPr>
        <w:t xml:space="preserve"> помочь ёжику собрать корзинку</w:t>
      </w:r>
    </w:p>
    <w:p w:rsidR="00AB234E" w:rsidRPr="00A97C6D" w:rsidRDefault="00AB234E" w:rsidP="00223835">
      <w:pPr>
        <w:rPr>
          <w:b/>
          <w:sz w:val="24"/>
          <w:szCs w:val="24"/>
        </w:rPr>
      </w:pPr>
      <w:r w:rsidRPr="00A97C6D">
        <w:rPr>
          <w:b/>
          <w:sz w:val="24"/>
          <w:szCs w:val="24"/>
        </w:rPr>
        <w:t xml:space="preserve">Игровое правило: </w:t>
      </w:r>
    </w:p>
    <w:p w:rsidR="00AB234E" w:rsidRPr="00A97C6D" w:rsidRDefault="00AB234E" w:rsidP="00223835">
      <w:pPr>
        <w:rPr>
          <w:sz w:val="24"/>
          <w:szCs w:val="24"/>
        </w:rPr>
      </w:pPr>
      <w:r w:rsidRPr="00A97C6D">
        <w:rPr>
          <w:sz w:val="24"/>
          <w:szCs w:val="24"/>
        </w:rPr>
        <w:t>-Играют только те, кого вызовет воспитатель;</w:t>
      </w:r>
    </w:p>
    <w:p w:rsidR="00AB234E" w:rsidRPr="00A97C6D" w:rsidRDefault="00AB234E" w:rsidP="00223835">
      <w:pPr>
        <w:rPr>
          <w:sz w:val="24"/>
          <w:szCs w:val="24"/>
        </w:rPr>
      </w:pPr>
      <w:r w:rsidRPr="00A97C6D">
        <w:rPr>
          <w:sz w:val="24"/>
          <w:szCs w:val="24"/>
        </w:rPr>
        <w:t>-Остальные слушают внимательно, если отвечающий не справляется, можно помочь;</w:t>
      </w:r>
    </w:p>
    <w:p w:rsidR="00AB234E" w:rsidRPr="00A97C6D" w:rsidRDefault="00AB234E" w:rsidP="00223835">
      <w:pPr>
        <w:rPr>
          <w:b/>
          <w:i/>
          <w:sz w:val="24"/>
          <w:szCs w:val="24"/>
        </w:rPr>
      </w:pPr>
      <w:r w:rsidRPr="00A97C6D">
        <w:rPr>
          <w:b/>
          <w:i/>
          <w:sz w:val="24"/>
          <w:szCs w:val="24"/>
        </w:rPr>
        <w:t xml:space="preserve">Игровое действие: </w:t>
      </w:r>
    </w:p>
    <w:p w:rsidR="00AB234E" w:rsidRPr="00A97C6D" w:rsidRDefault="00AB234E" w:rsidP="00223835">
      <w:pPr>
        <w:rPr>
          <w:sz w:val="24"/>
          <w:szCs w:val="24"/>
        </w:rPr>
      </w:pPr>
      <w:r w:rsidRPr="00A97C6D">
        <w:rPr>
          <w:sz w:val="24"/>
          <w:szCs w:val="24"/>
        </w:rPr>
        <w:t>-Сказать какого цвета каждое яблоко;</w:t>
      </w:r>
    </w:p>
    <w:p w:rsidR="00AB234E" w:rsidRPr="00A97C6D" w:rsidRDefault="00AB234E" w:rsidP="00AB234E">
      <w:pPr>
        <w:rPr>
          <w:sz w:val="24"/>
          <w:szCs w:val="24"/>
        </w:rPr>
      </w:pPr>
      <w:r w:rsidRPr="00A97C6D">
        <w:rPr>
          <w:sz w:val="24"/>
          <w:szCs w:val="24"/>
        </w:rPr>
        <w:t>-Посчитать сколько яблок нужно положить в корзину;</w:t>
      </w:r>
    </w:p>
    <w:p w:rsidR="003C426E" w:rsidRPr="00A97C6D" w:rsidRDefault="003C426E" w:rsidP="00AB234E">
      <w:pPr>
        <w:rPr>
          <w:b/>
          <w:sz w:val="24"/>
          <w:szCs w:val="24"/>
        </w:rPr>
      </w:pPr>
      <w:r w:rsidRPr="00A97C6D">
        <w:rPr>
          <w:b/>
          <w:sz w:val="24"/>
          <w:szCs w:val="24"/>
        </w:rPr>
        <w:t xml:space="preserve">Планируемые результаты: </w:t>
      </w:r>
      <w:r w:rsidR="00B013F7" w:rsidRPr="00A97C6D">
        <w:rPr>
          <w:b/>
          <w:sz w:val="24"/>
          <w:szCs w:val="24"/>
        </w:rPr>
        <w:t xml:space="preserve">  </w:t>
      </w:r>
    </w:p>
    <w:p w:rsidR="003C426E" w:rsidRPr="00A97C6D" w:rsidRDefault="003C426E" w:rsidP="00AB234E">
      <w:pPr>
        <w:rPr>
          <w:sz w:val="24"/>
          <w:szCs w:val="24"/>
        </w:rPr>
      </w:pPr>
      <w:r w:rsidRPr="00A97C6D">
        <w:rPr>
          <w:sz w:val="24"/>
          <w:szCs w:val="24"/>
        </w:rPr>
        <w:t>-Закрепляют знания об охране растений и животных, в процессе беседы с воспитателем и дидактиче</w:t>
      </w:r>
      <w:r w:rsidR="00B013F7" w:rsidRPr="00A97C6D">
        <w:rPr>
          <w:sz w:val="24"/>
          <w:szCs w:val="24"/>
        </w:rPr>
        <w:t>ского упражнения «Можно-нельзя».</w:t>
      </w:r>
    </w:p>
    <w:p w:rsidR="003C426E" w:rsidRPr="00A97C6D" w:rsidRDefault="003C426E" w:rsidP="00AB234E">
      <w:pPr>
        <w:rPr>
          <w:sz w:val="24"/>
          <w:szCs w:val="24"/>
        </w:rPr>
      </w:pPr>
      <w:r w:rsidRPr="00A97C6D">
        <w:rPr>
          <w:sz w:val="24"/>
          <w:szCs w:val="24"/>
        </w:rPr>
        <w:t>-Упражня</w:t>
      </w:r>
      <w:r w:rsidR="006A07AD" w:rsidRPr="00A97C6D">
        <w:rPr>
          <w:sz w:val="24"/>
          <w:szCs w:val="24"/>
        </w:rPr>
        <w:t>ются</w:t>
      </w:r>
      <w:r w:rsidRPr="00A97C6D">
        <w:rPr>
          <w:sz w:val="24"/>
          <w:szCs w:val="24"/>
        </w:rPr>
        <w:t xml:space="preserve"> определять время года; выделять признаки весны, в процессе беседы с воспитателем;</w:t>
      </w:r>
    </w:p>
    <w:p w:rsidR="003C426E" w:rsidRPr="00A97C6D" w:rsidRDefault="003C426E" w:rsidP="003C426E">
      <w:pPr>
        <w:rPr>
          <w:sz w:val="24"/>
          <w:szCs w:val="24"/>
        </w:rPr>
      </w:pPr>
      <w:r w:rsidRPr="00A97C6D">
        <w:rPr>
          <w:sz w:val="24"/>
          <w:szCs w:val="24"/>
        </w:rPr>
        <w:lastRenderedPageBreak/>
        <w:t xml:space="preserve">-Закрепляют умение узнавать и называть 3 вида деревьев (елка, </w:t>
      </w:r>
      <w:r w:rsidR="006570C1" w:rsidRPr="00A97C6D">
        <w:rPr>
          <w:sz w:val="24"/>
          <w:szCs w:val="24"/>
        </w:rPr>
        <w:t>клён</w:t>
      </w:r>
      <w:r w:rsidRPr="00A97C6D">
        <w:rPr>
          <w:sz w:val="24"/>
          <w:szCs w:val="24"/>
        </w:rPr>
        <w:t>, береза,), а также различать листья этих деревьев, посредством дидактической игры «Узнай какое дерево»;</w:t>
      </w:r>
    </w:p>
    <w:p w:rsidR="0030770F" w:rsidRPr="00A97C6D" w:rsidRDefault="003C426E" w:rsidP="0030770F">
      <w:pPr>
        <w:rPr>
          <w:sz w:val="24"/>
          <w:szCs w:val="24"/>
        </w:rPr>
      </w:pPr>
      <w:r w:rsidRPr="00A97C6D">
        <w:rPr>
          <w:sz w:val="24"/>
          <w:szCs w:val="24"/>
        </w:rPr>
        <w:t>-</w:t>
      </w:r>
      <w:r w:rsidR="0030770F" w:rsidRPr="00A97C6D">
        <w:rPr>
          <w:sz w:val="24"/>
          <w:szCs w:val="24"/>
        </w:rPr>
        <w:t>Закрепляют умение детей считать до 5 (на основе наглядности), пользуясь правильными приемами счета, в ходе дидактического упражнение «Собери корзинку»;</w:t>
      </w:r>
    </w:p>
    <w:p w:rsidR="00020440" w:rsidRPr="00A97C6D" w:rsidRDefault="00020440" w:rsidP="00020440">
      <w:pPr>
        <w:rPr>
          <w:sz w:val="24"/>
          <w:szCs w:val="24"/>
        </w:rPr>
      </w:pPr>
      <w:r w:rsidRPr="00A97C6D">
        <w:rPr>
          <w:sz w:val="24"/>
          <w:szCs w:val="24"/>
        </w:rPr>
        <w:t>-Закрепляют умение определять животного и его детёнышей, в ходе беседы с воспитателем;</w:t>
      </w:r>
    </w:p>
    <w:p w:rsidR="003C426E" w:rsidRPr="00A97C6D" w:rsidRDefault="003C426E" w:rsidP="003C426E">
      <w:pPr>
        <w:rPr>
          <w:sz w:val="24"/>
          <w:szCs w:val="24"/>
        </w:rPr>
      </w:pPr>
      <w:r w:rsidRPr="00A97C6D">
        <w:rPr>
          <w:sz w:val="24"/>
          <w:szCs w:val="24"/>
        </w:rPr>
        <w:t>-</w:t>
      </w:r>
      <w:r w:rsidR="0073375F" w:rsidRPr="00A97C6D">
        <w:rPr>
          <w:sz w:val="24"/>
          <w:szCs w:val="24"/>
        </w:rPr>
        <w:t>Уточняют свои ответы, с помощью воспитателя, стараются логично и понятно высказывать суждение, в процессе беседы с воспитателем;</w:t>
      </w:r>
    </w:p>
    <w:p w:rsidR="0073375F" w:rsidRPr="00A97C6D" w:rsidRDefault="0073375F" w:rsidP="003C426E">
      <w:pPr>
        <w:rPr>
          <w:sz w:val="24"/>
          <w:szCs w:val="24"/>
        </w:rPr>
      </w:pPr>
      <w:r w:rsidRPr="00A97C6D">
        <w:rPr>
          <w:sz w:val="24"/>
          <w:szCs w:val="24"/>
        </w:rPr>
        <w:t>-Совершенствуют диалогическую речь: закрепляют умение участвовать в беседе, понятно для слушателей отвечать на вопросы, в процессе беседы с воспитателем;</w:t>
      </w:r>
    </w:p>
    <w:p w:rsidR="0073375F" w:rsidRPr="00A97C6D" w:rsidRDefault="0073375F" w:rsidP="0073375F">
      <w:pPr>
        <w:rPr>
          <w:sz w:val="24"/>
          <w:szCs w:val="24"/>
        </w:rPr>
      </w:pPr>
      <w:r w:rsidRPr="00A97C6D">
        <w:rPr>
          <w:sz w:val="24"/>
          <w:szCs w:val="24"/>
        </w:rPr>
        <w:t>-Развивают наглядно-образное мышление в ходе дидактической игры «Узнай какое дерево»;</w:t>
      </w:r>
    </w:p>
    <w:p w:rsidR="0073375F" w:rsidRPr="00A97C6D" w:rsidRDefault="0073375F" w:rsidP="0073375F">
      <w:pPr>
        <w:rPr>
          <w:sz w:val="24"/>
          <w:szCs w:val="24"/>
        </w:rPr>
      </w:pPr>
      <w:r w:rsidRPr="00A97C6D">
        <w:rPr>
          <w:sz w:val="24"/>
          <w:szCs w:val="24"/>
        </w:rPr>
        <w:t>-Развивают зрительное восприятие в процессе рассматривания картинок, слуховое восприятие в ходе дидактического упражнения «Можно-нельзя» и отгадывания загадок;</w:t>
      </w:r>
    </w:p>
    <w:p w:rsidR="0073375F" w:rsidRPr="00A97C6D" w:rsidRDefault="0073375F" w:rsidP="0073375F">
      <w:pPr>
        <w:rPr>
          <w:sz w:val="24"/>
          <w:szCs w:val="24"/>
        </w:rPr>
      </w:pPr>
      <w:r w:rsidRPr="00A97C6D">
        <w:rPr>
          <w:sz w:val="24"/>
          <w:szCs w:val="24"/>
        </w:rPr>
        <w:t>-Развивают долговременную память, в процессе припоминания ранее пройденного материала;</w:t>
      </w:r>
    </w:p>
    <w:p w:rsidR="0073375F" w:rsidRPr="00A97C6D" w:rsidRDefault="0073375F" w:rsidP="0073375F">
      <w:pPr>
        <w:rPr>
          <w:sz w:val="24"/>
          <w:szCs w:val="24"/>
        </w:rPr>
      </w:pPr>
      <w:r w:rsidRPr="00A97C6D">
        <w:rPr>
          <w:sz w:val="24"/>
          <w:szCs w:val="24"/>
        </w:rPr>
        <w:t>-Воспитывают бережное отношение к природе, растениям и животным, посредством беседы с воспитателем и дидактического упражнения «Можно-нельзя»;</w:t>
      </w:r>
    </w:p>
    <w:p w:rsidR="0073375F" w:rsidRPr="00A97C6D" w:rsidRDefault="0073375F" w:rsidP="0073375F">
      <w:pPr>
        <w:rPr>
          <w:sz w:val="24"/>
          <w:szCs w:val="24"/>
        </w:rPr>
      </w:pPr>
      <w:r w:rsidRPr="00A97C6D">
        <w:rPr>
          <w:b/>
          <w:sz w:val="24"/>
          <w:szCs w:val="24"/>
        </w:rPr>
        <w:t xml:space="preserve">Материалы и оборудования: </w:t>
      </w:r>
      <w:r w:rsidR="00521EC7" w:rsidRPr="00A97C6D">
        <w:rPr>
          <w:sz w:val="24"/>
          <w:szCs w:val="24"/>
        </w:rPr>
        <w:t xml:space="preserve">картинки домашних животных и их детёнышей, </w:t>
      </w:r>
      <w:r w:rsidR="006570C1" w:rsidRPr="00A97C6D">
        <w:rPr>
          <w:sz w:val="24"/>
          <w:szCs w:val="24"/>
        </w:rPr>
        <w:t>корзинка, игрушка-ёжик, 5 яблок разных цветов (2 зелёных, 2 жёлтых и 1 красный); картинки деревьев и их листья (ёлка, клён, берёза)</w:t>
      </w:r>
      <w:r w:rsidR="00521EC7" w:rsidRPr="00A97C6D">
        <w:rPr>
          <w:sz w:val="24"/>
          <w:szCs w:val="24"/>
        </w:rPr>
        <w:t>, мармеладки (угощение)</w:t>
      </w:r>
      <w:r w:rsidR="006570C1" w:rsidRPr="00A97C6D">
        <w:rPr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7"/>
        <w:gridCol w:w="2141"/>
        <w:gridCol w:w="3074"/>
        <w:gridCol w:w="1916"/>
        <w:gridCol w:w="2552"/>
        <w:gridCol w:w="2130"/>
      </w:tblGrid>
      <w:tr w:rsidR="00F84627" w:rsidRPr="00A97C6D" w:rsidTr="00E84550">
        <w:tc>
          <w:tcPr>
            <w:tcW w:w="2747" w:type="dxa"/>
          </w:tcPr>
          <w:p w:rsidR="006570C1" w:rsidRPr="00A97C6D" w:rsidRDefault="006570C1" w:rsidP="00657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2141" w:type="dxa"/>
          </w:tcPr>
          <w:p w:rsidR="006570C1" w:rsidRPr="00A97C6D" w:rsidRDefault="006570C1" w:rsidP="00657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>Задачи</w:t>
            </w:r>
          </w:p>
          <w:p w:rsidR="006570C1" w:rsidRPr="00A97C6D" w:rsidRDefault="006570C1" w:rsidP="00657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>этапа</w:t>
            </w:r>
          </w:p>
        </w:tc>
        <w:tc>
          <w:tcPr>
            <w:tcW w:w="3074" w:type="dxa"/>
          </w:tcPr>
          <w:p w:rsidR="006570C1" w:rsidRPr="00A97C6D" w:rsidRDefault="006570C1" w:rsidP="00657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916" w:type="dxa"/>
          </w:tcPr>
          <w:p w:rsidR="006570C1" w:rsidRPr="00A97C6D" w:rsidRDefault="006570C1" w:rsidP="00657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>Методы, формы,</w:t>
            </w:r>
          </w:p>
          <w:p w:rsidR="006570C1" w:rsidRPr="00A97C6D" w:rsidRDefault="006570C1" w:rsidP="00657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>приёмы</w:t>
            </w:r>
          </w:p>
        </w:tc>
        <w:tc>
          <w:tcPr>
            <w:tcW w:w="2552" w:type="dxa"/>
          </w:tcPr>
          <w:p w:rsidR="006570C1" w:rsidRPr="00A97C6D" w:rsidRDefault="006570C1" w:rsidP="00657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>Предположительная</w:t>
            </w:r>
          </w:p>
          <w:p w:rsidR="006570C1" w:rsidRPr="00A97C6D" w:rsidRDefault="006570C1" w:rsidP="00657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>деятельность</w:t>
            </w:r>
          </w:p>
          <w:p w:rsidR="006570C1" w:rsidRPr="00A97C6D" w:rsidRDefault="006570C1" w:rsidP="00657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2130" w:type="dxa"/>
          </w:tcPr>
          <w:p w:rsidR="006570C1" w:rsidRPr="00A97C6D" w:rsidRDefault="006570C1" w:rsidP="00657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F84627" w:rsidRPr="00A97C6D" w:rsidTr="00E84550">
        <w:tc>
          <w:tcPr>
            <w:tcW w:w="2747" w:type="dxa"/>
          </w:tcPr>
          <w:p w:rsidR="006570C1" w:rsidRPr="00A97C6D" w:rsidRDefault="00F84627" w:rsidP="00F84627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1. </w:t>
            </w:r>
            <w:r w:rsidR="006570C1" w:rsidRPr="00A97C6D">
              <w:rPr>
                <w:sz w:val="24"/>
                <w:szCs w:val="24"/>
              </w:rPr>
              <w:t>Организационно-мотивационный</w:t>
            </w:r>
            <w:r w:rsidRPr="00A97C6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41" w:type="dxa"/>
          </w:tcPr>
          <w:p w:rsidR="006570C1" w:rsidRPr="00A97C6D" w:rsidRDefault="006570C1" w:rsidP="006570C1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Организация направленного внимания и формирование интереса у детей </w:t>
            </w:r>
            <w:r w:rsidRPr="00A97C6D">
              <w:rPr>
                <w:sz w:val="24"/>
                <w:szCs w:val="24"/>
              </w:rPr>
              <w:lastRenderedPageBreak/>
              <w:t xml:space="preserve">темы занятия </w:t>
            </w:r>
          </w:p>
          <w:p w:rsidR="006570C1" w:rsidRPr="00A97C6D" w:rsidRDefault="006570C1" w:rsidP="006570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A019DF" w:rsidRPr="00A97C6D" w:rsidRDefault="00D64F0B" w:rsidP="00D64F0B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97C6D">
              <w:rPr>
                <w:b/>
                <w:i/>
                <w:sz w:val="24"/>
                <w:szCs w:val="24"/>
              </w:rPr>
              <w:lastRenderedPageBreak/>
              <w:t>Эмоциональный настрой:</w:t>
            </w:r>
          </w:p>
          <w:p w:rsidR="006570C1" w:rsidRPr="00A97C6D" w:rsidRDefault="00A019DF" w:rsidP="00D64F0B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97C6D">
              <w:rPr>
                <w:b/>
                <w:i/>
                <w:sz w:val="24"/>
                <w:szCs w:val="24"/>
              </w:rPr>
              <w:t>Игровая-разминка «Австралийский дождь»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Ребята, а знаете ли вы что такое австралийский </w:t>
            </w:r>
            <w:r w:rsidRPr="00A97C6D">
              <w:rPr>
                <w:sz w:val="24"/>
                <w:szCs w:val="24"/>
              </w:rPr>
              <w:lastRenderedPageBreak/>
              <w:t xml:space="preserve">дождь? 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Тогда давайте вместе послушаем, какой он. 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Сейчас я буду вам показывать движения, а вы их повторять. 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Готовы?!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ледите внимательно!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• В Австралии поднялся ветер. (Ведущий трет ладони)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• Начинает капать дождь. (стучу пальцами по ладони)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• Дождь усиливается. (Поочередные хлопки ладонями по груди)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• Начинается настоящий ливень. (Хлопки по бедрам)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• </w:t>
            </w:r>
            <w:proofErr w:type="gramStart"/>
            <w:r w:rsidRPr="00A97C6D">
              <w:rPr>
                <w:sz w:val="24"/>
                <w:szCs w:val="24"/>
              </w:rPr>
              <w:t>А</w:t>
            </w:r>
            <w:proofErr w:type="gramEnd"/>
            <w:r w:rsidRPr="00A97C6D">
              <w:rPr>
                <w:sz w:val="24"/>
                <w:szCs w:val="24"/>
              </w:rPr>
              <w:t xml:space="preserve"> вот и град – настоящая буря. (Топот ногами)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• Но что это? Буря стихает. (Хлопки по бедрам)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• Дождь утихает. (Хлопки ладонями по груди)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• Редкие капли падают на землю. (Стучат пальцами по ладони)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• Тихий шелест ветра. (Простирание ладоней).</w:t>
            </w:r>
          </w:p>
          <w:p w:rsidR="009E52DF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• Солнце! (Руки вверх).</w:t>
            </w:r>
          </w:p>
        </w:tc>
        <w:tc>
          <w:tcPr>
            <w:tcW w:w="1916" w:type="dxa"/>
          </w:tcPr>
          <w:p w:rsidR="006570C1" w:rsidRPr="00A97C6D" w:rsidRDefault="00F84627" w:rsidP="006570C1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Практический метод</w:t>
            </w:r>
          </w:p>
          <w:p w:rsidR="00F84627" w:rsidRPr="00A97C6D" w:rsidRDefault="00F84627" w:rsidP="006570C1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(упражнение)</w:t>
            </w:r>
          </w:p>
        </w:tc>
        <w:tc>
          <w:tcPr>
            <w:tcW w:w="2552" w:type="dxa"/>
          </w:tcPr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лушают воспитателя,</w:t>
            </w:r>
          </w:p>
          <w:p w:rsidR="006570C1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отвечают на вопросы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Нет, не знаем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Давайте. 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Да, готовы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Трут ладони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тучат пальцами по ладони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Хлопают ладонями по груди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Хлопают по бёдрам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Топают ногами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Хлопают по бёдрам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Хлопают по груди.</w:t>
            </w: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B86B9F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тучат пальцами по ладони.</w:t>
            </w:r>
          </w:p>
          <w:p w:rsidR="00B86B9F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Трут ладони.</w:t>
            </w:r>
          </w:p>
          <w:p w:rsidR="009E52DF" w:rsidRPr="00A97C6D" w:rsidRDefault="009E52DF" w:rsidP="00D64F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4F0B" w:rsidRPr="00A97C6D" w:rsidRDefault="00D64F0B" w:rsidP="00D64F0B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однимают руки вверх.</w:t>
            </w:r>
          </w:p>
        </w:tc>
        <w:tc>
          <w:tcPr>
            <w:tcW w:w="2130" w:type="dxa"/>
          </w:tcPr>
          <w:p w:rsidR="006570C1" w:rsidRPr="00A97C6D" w:rsidRDefault="006570C1" w:rsidP="006570C1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Настраиваются на занятие</w:t>
            </w:r>
            <w:r w:rsidR="00E84550" w:rsidRPr="00A97C6D">
              <w:rPr>
                <w:sz w:val="24"/>
                <w:szCs w:val="24"/>
              </w:rPr>
              <w:t>.</w:t>
            </w:r>
          </w:p>
        </w:tc>
      </w:tr>
      <w:tr w:rsidR="009E52DF" w:rsidRPr="00A97C6D" w:rsidTr="00E84550">
        <w:tc>
          <w:tcPr>
            <w:tcW w:w="2747" w:type="dxa"/>
          </w:tcPr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2. Основной этап</w:t>
            </w:r>
          </w:p>
        </w:tc>
        <w:tc>
          <w:tcPr>
            <w:tcW w:w="2141" w:type="dxa"/>
          </w:tcPr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Создание </w:t>
            </w:r>
            <w:r w:rsidRPr="00A97C6D">
              <w:rPr>
                <w:sz w:val="24"/>
                <w:szCs w:val="24"/>
              </w:rPr>
              <w:lastRenderedPageBreak/>
              <w:t xml:space="preserve">проблемной ситуации, формулировка проблемы в доступной для детей форме: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 xml:space="preserve">«Как нужно оберегать природу, растения и животных?» </w:t>
            </w:r>
          </w:p>
        </w:tc>
        <w:tc>
          <w:tcPr>
            <w:tcW w:w="3074" w:type="dxa"/>
          </w:tcPr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 xml:space="preserve">-Ребята, сегодня мы с Вами </w:t>
            </w:r>
            <w:r w:rsidRPr="00A97C6D">
              <w:rPr>
                <w:sz w:val="24"/>
                <w:szCs w:val="24"/>
              </w:rPr>
              <w:lastRenderedPageBreak/>
              <w:t xml:space="preserve">отправимся в большое, интересное путешествие, хотите?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В путешествии мы вспомним, </w:t>
            </w:r>
            <w:r w:rsidRPr="00A97C6D">
              <w:rPr>
                <w:b/>
                <w:sz w:val="24"/>
                <w:szCs w:val="24"/>
              </w:rPr>
              <w:t>как же нужно оберегать природу, растения и животных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В пути вам очень пригодятся знания и смекалка, быстрота и аккуратность выполнения заданий. </w:t>
            </w:r>
          </w:p>
        </w:tc>
        <w:tc>
          <w:tcPr>
            <w:tcW w:w="1916" w:type="dxa"/>
          </w:tcPr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 xml:space="preserve">Словесный </w:t>
            </w:r>
            <w:r w:rsidRPr="00A97C6D">
              <w:rPr>
                <w:sz w:val="24"/>
                <w:szCs w:val="24"/>
              </w:rPr>
              <w:lastRenderedPageBreak/>
              <w:t>метод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(беседа).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 xml:space="preserve">Слушают </w:t>
            </w:r>
            <w:r w:rsidRPr="00A97C6D">
              <w:rPr>
                <w:sz w:val="24"/>
                <w:szCs w:val="24"/>
              </w:rPr>
              <w:lastRenderedPageBreak/>
              <w:t>воспитателя, отвечают на вопросы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Да, хотим. </w:t>
            </w:r>
          </w:p>
        </w:tc>
        <w:tc>
          <w:tcPr>
            <w:tcW w:w="2130" w:type="dxa"/>
          </w:tcPr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 xml:space="preserve">Осознают и </w:t>
            </w:r>
            <w:r w:rsidRPr="00A97C6D">
              <w:rPr>
                <w:sz w:val="24"/>
                <w:szCs w:val="24"/>
              </w:rPr>
              <w:lastRenderedPageBreak/>
              <w:t>принимают проблемную ситуацию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52DF" w:rsidRPr="00A97C6D" w:rsidTr="00E84550">
        <w:trPr>
          <w:trHeight w:val="157"/>
        </w:trPr>
        <w:tc>
          <w:tcPr>
            <w:tcW w:w="2747" w:type="dxa"/>
          </w:tcPr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2.2. Этап с ознакомлением материала</w:t>
            </w:r>
          </w:p>
        </w:tc>
        <w:tc>
          <w:tcPr>
            <w:tcW w:w="2141" w:type="dxa"/>
          </w:tcPr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Вспоминание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ройденного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материала по ознакомлению с миром природы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020440" w:rsidRPr="00A97C6D" w:rsidRDefault="00020440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Закрепить умение определять животного и его детёнышей, в ходе беседы с воспитателем;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Выслушивать детей, уточнять их ответы, подсказывать слова, помогать логично и понятно высказывать суждение, в процессе беседы с воспитателем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Закреплять умение узнавать и называть 3 вида деревьев (елка, клён, береза,), а также различать листья этих деревьев, посредством дидактической игры «Узнай какое дерево»;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Развивать наглядно-образное </w:t>
            </w:r>
            <w:r w:rsidRPr="00A97C6D">
              <w:rPr>
                <w:sz w:val="24"/>
                <w:szCs w:val="24"/>
              </w:rPr>
              <w:lastRenderedPageBreak/>
              <w:t>мышление в ходе дидактической игры «Узнай какое дерево»;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Закрепить знания об охране растений и животных, в процессе беседы с воспитателем и дидактического упражнения «Можно-нельзя»;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Воспитывать бережное отношение к природе, растениям и животным, посредством беседы с воспитателем и дидактического упражнения «Можно-нельзя»;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 xml:space="preserve">Ребята, а на чем можно поехать лес?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На машине тоже можно, но смотри как нас много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Куда мы точно все войдём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Давайте займем места и отправимся в путешествие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А чтобы по дороге нам было веселей, давайте споем песенку «Мы едем, едем»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осмотрите направо, мы проезжаем деревню.</w:t>
            </w:r>
            <w:r w:rsidRPr="00A97C6D">
              <w:rPr>
                <w:sz w:val="24"/>
                <w:szCs w:val="24"/>
              </w:rPr>
              <w:br/>
              <w:t>Каких домашних животных вы знаете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осмотрите, кто это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Показываю картинку свиньи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Мама свинья, </w:t>
            </w:r>
            <w:proofErr w:type="gramStart"/>
            <w:r w:rsidRPr="00A97C6D">
              <w:rPr>
                <w:sz w:val="24"/>
                <w:szCs w:val="24"/>
              </w:rPr>
              <w:t>папа..</w:t>
            </w:r>
            <w:proofErr w:type="gramEnd"/>
            <w:r w:rsidR="00D7191B" w:rsidRPr="00A97C6D">
              <w:rPr>
                <w:sz w:val="24"/>
                <w:szCs w:val="24"/>
              </w:rPr>
              <w:t xml:space="preserve">, а детёныш у них? </w:t>
            </w: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Правильно, смотрим дальше, показываю картинку барана.</w:t>
            </w: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А это кто?</w:t>
            </w: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Папа- баран, </w:t>
            </w:r>
            <w:proofErr w:type="gramStart"/>
            <w:r w:rsidRPr="00A97C6D">
              <w:rPr>
                <w:sz w:val="24"/>
                <w:szCs w:val="24"/>
              </w:rPr>
              <w:t>мама..</w:t>
            </w:r>
            <w:proofErr w:type="gramEnd"/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А кто же их детёныш?</w:t>
            </w: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Ну и последнее животное.</w:t>
            </w: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оказываю картинку лошадь.</w:t>
            </w: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А кто же это?</w:t>
            </w: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апа…</w:t>
            </w: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Верно, молодцы.</w:t>
            </w:r>
          </w:p>
          <w:p w:rsidR="00D7191B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Ребята, </w:t>
            </w:r>
            <w:r w:rsidR="00D7191B" w:rsidRPr="00A97C6D">
              <w:rPr>
                <w:sz w:val="24"/>
                <w:szCs w:val="24"/>
              </w:rPr>
              <w:t>а вот мы уже и приехали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Выходим аккуратно из автобуса, не мешаем друг другу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Ребята, посмотрите какая птица к нам прилетела? Посмотрите, что она нам принесла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Какое-то письмо (достаю, читаю)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«Браконьеры были здесь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И срубили весь наш лес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исьмо писали медвежата,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Этот лес – дом для зверей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Очень просим вас, ребята,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омогите нам скорей!»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Ребята, а кто знает, кто такие экологи?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Это люди, которые занимаются охраной </w:t>
            </w:r>
            <w:r w:rsidRPr="00A97C6D">
              <w:rPr>
                <w:sz w:val="24"/>
                <w:szCs w:val="24"/>
              </w:rPr>
              <w:lastRenderedPageBreak/>
              <w:t>природы – экологи. Они следят, чтобы чистыми были леса, прозрачная вода в реке, чистый воздух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А кто такие браконьеры?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равильно, это люди, уничтожают леса, птиц, зверей, рыб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Ребята, поможем медвежатам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Чтобы посадить деревья, нам нужно их знать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Поэтому давайте поиграем в </w:t>
            </w:r>
            <w:r w:rsidRPr="00A97C6D">
              <w:rPr>
                <w:b/>
                <w:sz w:val="24"/>
                <w:szCs w:val="24"/>
              </w:rPr>
              <w:t>игру, которая называется «Узнай какое дерево»</w:t>
            </w:r>
            <w:r w:rsidRPr="00A97C6D">
              <w:rPr>
                <w:sz w:val="24"/>
                <w:szCs w:val="24"/>
              </w:rPr>
              <w:t xml:space="preserve">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равило в этой игре такое: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В этой игре учувствуют </w:t>
            </w:r>
            <w:r w:rsidR="00944664" w:rsidRPr="00A97C6D">
              <w:rPr>
                <w:sz w:val="24"/>
                <w:szCs w:val="24"/>
              </w:rPr>
              <w:t>ребята,</w:t>
            </w:r>
            <w:r w:rsidR="00D7191B" w:rsidRPr="00A97C6D">
              <w:rPr>
                <w:sz w:val="24"/>
                <w:szCs w:val="24"/>
              </w:rPr>
              <w:t xml:space="preserve"> у которых есть смайлик на стуле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Это будут Вова, Яна, </w:t>
            </w:r>
            <w:r w:rsidR="00944664" w:rsidRPr="00A97C6D">
              <w:rPr>
                <w:sz w:val="24"/>
                <w:szCs w:val="24"/>
              </w:rPr>
              <w:t xml:space="preserve">Кира, </w:t>
            </w:r>
            <w:r w:rsidRPr="00A97C6D">
              <w:rPr>
                <w:sz w:val="24"/>
                <w:szCs w:val="24"/>
              </w:rPr>
              <w:t>выходите ко мне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Остальные слушают внимательно и следят правильно ли игроки выполняют задание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Вашей задачей будет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Догадаться какое дерево изображено на картинке, назвать его;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Подобрать к нему листок и также, назвать его;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Готова?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-А все остальные внимательно слушают и проверяют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Вова, давай, посмотрим на первую картинку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>1 картинка (берёза)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Какое это дерево?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А почему ты думаешь, что это берёза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Так, а какие у берёзы листочки? Найди и положи рядом с картинкой берёзы.</w:t>
            </w:r>
          </w:p>
          <w:p w:rsidR="00944664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Ребята, правильно Вова назвал?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>2 картинка (клён)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Давай посмотрим на вторую картинку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Какое это дерево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Как ты поняла, что это дерево-клён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А какие же листочки у дерева клён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Ребята, давайте проверим, правильно ли Кира ответила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Да, Кира, ты правильно ответила. Это дерево-клён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Ну и осталась последняя картинка.</w:t>
            </w:r>
          </w:p>
          <w:p w:rsidR="00944664" w:rsidRPr="00A97C6D" w:rsidRDefault="009E52DF" w:rsidP="009E52D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 xml:space="preserve">3 картинка (ёлка)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Какое дерево изображено на ней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Какая ёлка?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-А что же у нее вместо листочков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Ребята, правильно ли говорит </w:t>
            </w:r>
            <w:r w:rsidR="00944664" w:rsidRPr="00A97C6D">
              <w:rPr>
                <w:sz w:val="24"/>
                <w:szCs w:val="24"/>
              </w:rPr>
              <w:t>Ян</w:t>
            </w:r>
            <w:r w:rsidRPr="00A97C6D">
              <w:rPr>
                <w:sz w:val="24"/>
                <w:szCs w:val="24"/>
              </w:rPr>
              <w:t xml:space="preserve">а?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Ну вот мы и помогли медвежатам посадить деревья. </w:t>
            </w:r>
          </w:p>
          <w:p w:rsidR="00944664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Какие деревья мы </w:t>
            </w:r>
            <w:r w:rsidR="00944664" w:rsidRPr="00A97C6D">
              <w:rPr>
                <w:sz w:val="24"/>
                <w:szCs w:val="24"/>
              </w:rPr>
              <w:t>посадили медвежатам?</w:t>
            </w:r>
            <w:r w:rsidRPr="00A97C6D">
              <w:rPr>
                <w:sz w:val="24"/>
                <w:szCs w:val="24"/>
              </w:rPr>
              <w:t xml:space="preserve"> Правильно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>Зрительная гимнастика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Давайте немного отдохнем и сделаем так, чтобы наши глазки отдохнули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Посмотрим вверх на кроны деревьев, вниз на траву, в которой живет много насекомых, вправо там за ёлочкой спрятался зайчик, влево, какая красивая белочка в дупле. крепко зажмурили глаза, открыли. И опять зажмурили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Молодцы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А наше путешествие продолжается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И </w:t>
            </w:r>
            <w:r w:rsidR="00944664" w:rsidRPr="00A97C6D">
              <w:rPr>
                <w:sz w:val="24"/>
                <w:szCs w:val="24"/>
              </w:rPr>
              <w:t>следующая игра</w:t>
            </w:r>
            <w:r w:rsidRPr="00A97C6D">
              <w:rPr>
                <w:sz w:val="24"/>
                <w:szCs w:val="24"/>
              </w:rPr>
              <w:t xml:space="preserve"> будет называться </w:t>
            </w:r>
            <w:r w:rsidRPr="00A97C6D">
              <w:rPr>
                <w:b/>
                <w:sz w:val="24"/>
                <w:szCs w:val="24"/>
              </w:rPr>
              <w:t xml:space="preserve">«Можно-нельзя»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Ваша задача правильно ответить на мои вопросы. А чтобы это сделать, Вам нужно слушать </w:t>
            </w:r>
            <w:r w:rsidRPr="00A97C6D">
              <w:rPr>
                <w:sz w:val="24"/>
                <w:szCs w:val="24"/>
              </w:rPr>
              <w:lastRenderedPageBreak/>
              <w:t xml:space="preserve">внимательно, не отвлекаться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А главное правило отвечать только словам «можно» или «нельзя»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Сели прямо, ноги вместе, готовы слушать?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Начинаем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1. Ломать деревья и ветки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А почему нельзя ломать ветки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2. Сажать больше деревьев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3. Ходить и топать на лугах цветы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4. Любоваться ими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5. Оставлять мусор в лесу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А что случится, если каждый человек будет оставлять свой мусор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6.Забывать потушить костёр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Так что же такое лес?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Правильно, лес – это красота и богатство нашей природы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оэтому лес и его жителей надо беречь.</w:t>
            </w:r>
          </w:p>
        </w:tc>
        <w:tc>
          <w:tcPr>
            <w:tcW w:w="1916" w:type="dxa"/>
          </w:tcPr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Практический метод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(упражнение)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Словесный метод 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(беседа, рассказ).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Игровой метод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(дидактическая игра).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Игровой метод</w:t>
            </w:r>
          </w:p>
          <w:p w:rsidR="009E52DF" w:rsidRPr="00A97C6D" w:rsidRDefault="009E52DF" w:rsidP="00944664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(Дидактическ</w:t>
            </w:r>
            <w:r w:rsidR="00944664" w:rsidRPr="00A97C6D">
              <w:rPr>
                <w:sz w:val="24"/>
                <w:szCs w:val="24"/>
              </w:rPr>
              <w:t>ой</w:t>
            </w:r>
            <w:r w:rsidRPr="00A97C6D">
              <w:rPr>
                <w:sz w:val="24"/>
                <w:szCs w:val="24"/>
              </w:rPr>
              <w:t xml:space="preserve"> </w:t>
            </w:r>
            <w:r w:rsidR="00944664" w:rsidRPr="00A97C6D">
              <w:rPr>
                <w:sz w:val="24"/>
                <w:szCs w:val="24"/>
              </w:rPr>
              <w:t>игры).</w:t>
            </w:r>
          </w:p>
        </w:tc>
        <w:tc>
          <w:tcPr>
            <w:tcW w:w="2552" w:type="dxa"/>
          </w:tcPr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Слушают воспитателя, отвечают на вопросы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На машине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В автобус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оют песню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Смотрят направо, называют домашних животных. </w:t>
            </w: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Это свинья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Папа - хряк</w:t>
            </w:r>
          </w:p>
          <w:p w:rsidR="009E52DF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Поросенок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Это баран.</w:t>
            </w: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Мама-овца</w:t>
            </w:r>
          </w:p>
          <w:p w:rsidR="009E52DF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Ягнёнок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Папа-конь.</w:t>
            </w: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Мама-лошадь.</w:t>
            </w: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А детёныш -жеребёнок.</w:t>
            </w: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лушают воспитателя, отвечают на вопросы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Много деревьев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Это-сорока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лушают письмо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Отвечают на вопросы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Люди, которые не берут природу и убивают животных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Поможем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44664" w:rsidRPr="00A97C6D" w:rsidRDefault="00944664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лушают правило игры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В. На первой картинке дерево-берёза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Потому, что у берёзы белый ствол и зелёная крона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У берёзы лист острый, резной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Правильно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К. Смотрит на вторую картинку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Это дерево - клён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Ствол коричневый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Лист клёна резной и с семенами (</w:t>
            </w:r>
            <w:proofErr w:type="spellStart"/>
            <w:r w:rsidRPr="00A97C6D">
              <w:rPr>
                <w:sz w:val="24"/>
                <w:szCs w:val="24"/>
              </w:rPr>
              <w:t>вертолётки</w:t>
            </w:r>
            <w:proofErr w:type="spellEnd"/>
            <w:r w:rsidRPr="00A97C6D">
              <w:rPr>
                <w:sz w:val="24"/>
                <w:szCs w:val="24"/>
              </w:rPr>
              <w:t xml:space="preserve">)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роверяют правильно ли Кира выполнила задание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44664" w:rsidRPr="00A97C6D" w:rsidRDefault="00944664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44664" w:rsidRPr="00A97C6D" w:rsidRDefault="00944664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44664" w:rsidRPr="00A97C6D" w:rsidRDefault="00944664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</w:t>
            </w:r>
            <w:r w:rsidR="00944664" w:rsidRPr="00A97C6D">
              <w:rPr>
                <w:sz w:val="24"/>
                <w:szCs w:val="24"/>
              </w:rPr>
              <w:t>Я</w:t>
            </w:r>
            <w:r w:rsidRPr="00A97C6D">
              <w:rPr>
                <w:sz w:val="24"/>
                <w:szCs w:val="24"/>
              </w:rPr>
              <w:t>. Это дерево называется ёлка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Ёлка пушистая, </w:t>
            </w:r>
            <w:r w:rsidRPr="00A97C6D">
              <w:rPr>
                <w:sz w:val="24"/>
                <w:szCs w:val="24"/>
              </w:rPr>
              <w:lastRenderedPageBreak/>
              <w:t>колючая, зелёная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У ёлки вместо листочков – хвоинки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</w:t>
            </w:r>
            <w:r w:rsidR="00944664" w:rsidRPr="00A97C6D">
              <w:rPr>
                <w:sz w:val="24"/>
                <w:szCs w:val="24"/>
              </w:rPr>
              <w:t>Яна ответила правильно.</w:t>
            </w:r>
          </w:p>
          <w:p w:rsidR="00944664" w:rsidRPr="00A97C6D" w:rsidRDefault="00944664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</w:t>
            </w:r>
            <w:r w:rsidR="00944664" w:rsidRPr="00A97C6D">
              <w:rPr>
                <w:sz w:val="24"/>
                <w:szCs w:val="24"/>
              </w:rPr>
              <w:t>Мы посадили</w:t>
            </w:r>
            <w:r w:rsidRPr="00A97C6D">
              <w:rPr>
                <w:sz w:val="24"/>
                <w:szCs w:val="24"/>
              </w:rPr>
              <w:t>: берёз</w:t>
            </w:r>
            <w:r w:rsidR="00944664" w:rsidRPr="00A97C6D">
              <w:rPr>
                <w:sz w:val="24"/>
                <w:szCs w:val="24"/>
              </w:rPr>
              <w:t>у</w:t>
            </w:r>
            <w:r w:rsidRPr="00A97C6D">
              <w:rPr>
                <w:sz w:val="24"/>
                <w:szCs w:val="24"/>
              </w:rPr>
              <w:t>, клён и ёлк</w:t>
            </w:r>
            <w:r w:rsidR="00944664" w:rsidRPr="00A97C6D">
              <w:rPr>
                <w:sz w:val="24"/>
                <w:szCs w:val="24"/>
              </w:rPr>
              <w:t>у</w:t>
            </w:r>
            <w:r w:rsidRPr="00A97C6D">
              <w:rPr>
                <w:sz w:val="24"/>
                <w:szCs w:val="24"/>
              </w:rPr>
              <w:t>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Выполняют зрительную гимнастику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44664" w:rsidRPr="00A97C6D" w:rsidRDefault="00944664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44664" w:rsidRPr="00A97C6D" w:rsidRDefault="00944664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лушают следующее задание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44664" w:rsidRPr="00A97C6D" w:rsidRDefault="00944664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44664" w:rsidRPr="00A97C6D" w:rsidRDefault="00944664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44664" w:rsidRPr="00A97C6D" w:rsidRDefault="00944664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Готовы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Нельзя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отому что дерево высохнет и погибнет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Можно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Нельзя.</w:t>
            </w:r>
          </w:p>
          <w:p w:rsidR="00944664" w:rsidRPr="00A97C6D" w:rsidRDefault="00944664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Можно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Нельзя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Воздух загрязнится, все животные и растения погибнут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Нельзя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Лес – это дом для животных и птиц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Вспоминают пройденный материал по ознакомлению с миром природы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020440" w:rsidRPr="00A97C6D" w:rsidRDefault="00020440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020440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Закрепляют умение определять животного и его детёнышей, в ходе беседы с воспитателем;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Уточняют свои ответы, с помощью воспитателя, стараются логично и понятно высказывать суждение, в процессе беседы с воспитателем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191B" w:rsidRPr="00A97C6D" w:rsidRDefault="00D7191B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Закрепляют умение узнавать и называть 3 вида деревьев (елка, клён, </w:t>
            </w:r>
            <w:r w:rsidR="00D7191B" w:rsidRPr="00A97C6D">
              <w:rPr>
                <w:sz w:val="24"/>
                <w:szCs w:val="24"/>
              </w:rPr>
              <w:t>береза) а</w:t>
            </w:r>
            <w:r w:rsidRPr="00A97C6D">
              <w:rPr>
                <w:sz w:val="24"/>
                <w:szCs w:val="24"/>
              </w:rPr>
              <w:t xml:space="preserve"> также различать листья этих деревьев, посредством дидактической игры «Узнай какое дерево»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Развивают наглядно-</w:t>
            </w:r>
            <w:r w:rsidRPr="00A97C6D">
              <w:rPr>
                <w:sz w:val="24"/>
                <w:szCs w:val="24"/>
              </w:rPr>
              <w:lastRenderedPageBreak/>
              <w:t>образное мышление в ходе дидактической игры «Узнай какое дерево»;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Закрепляют знания об охране растений и животных, в процессе беседы с воспитателем и дидактического упражнения «Можно - нельзя»;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Воспитывают бережное отношение к природе, растениям и животным, посредством беседы с воспитателем и дидактического упражнения «Можно-нельзя»;</w:t>
            </w:r>
          </w:p>
        </w:tc>
      </w:tr>
      <w:tr w:rsidR="009E52DF" w:rsidRPr="00A97C6D" w:rsidTr="00E84550">
        <w:trPr>
          <w:trHeight w:val="157"/>
        </w:trPr>
        <w:tc>
          <w:tcPr>
            <w:tcW w:w="2747" w:type="dxa"/>
          </w:tcPr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2. 3.Этап практического решения проблемы</w:t>
            </w:r>
          </w:p>
        </w:tc>
        <w:tc>
          <w:tcPr>
            <w:tcW w:w="2141" w:type="dxa"/>
          </w:tcPr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Упражнять детей определять время года; выделять </w:t>
            </w:r>
            <w:r w:rsidRPr="00A97C6D">
              <w:rPr>
                <w:sz w:val="24"/>
                <w:szCs w:val="24"/>
              </w:rPr>
              <w:lastRenderedPageBreak/>
              <w:t>признаки весны, в процессе беседы с воспитателем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44664" w:rsidRPr="00A97C6D" w:rsidRDefault="00944664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овершенствовать диалогическую речь: закреплять умение участвовать в беседе, понятно для слушателей отвечать на вопросы, в процессе беседы с воспитателем;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Развивать долговременную память, в процессе припоминания ранее пройденного материала;</w:t>
            </w:r>
          </w:p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Закреплять умение детей считать до 5 (на основе наглядности), пользуясь правильными приемами счета, в ходе дидактического упражнение «Собери корзинку»</w:t>
            </w:r>
          </w:p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овершенствовать диалогическую речь: закреплять умение участвовать в беседе, понятно для слушателей отвечать на вопросы, в процессе беседы с воспитателем;</w:t>
            </w:r>
          </w:p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770F" w:rsidRPr="00A97C6D" w:rsidRDefault="0030770F" w:rsidP="0030770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Развивать зрительное в ходе дидактической игры «Собери корзинку».</w:t>
            </w:r>
          </w:p>
          <w:p w:rsidR="00A70BED" w:rsidRPr="00A97C6D" w:rsidRDefault="00A70BED" w:rsidP="0030770F">
            <w:pPr>
              <w:ind w:firstLine="0"/>
              <w:jc w:val="left"/>
              <w:rPr>
                <w:sz w:val="24"/>
                <w:szCs w:val="24"/>
              </w:rPr>
            </w:pPr>
          </w:p>
          <w:p w:rsidR="00A70BED" w:rsidRPr="00A97C6D" w:rsidRDefault="00A70BED" w:rsidP="0030770F">
            <w:pPr>
              <w:ind w:firstLine="0"/>
              <w:jc w:val="left"/>
              <w:rPr>
                <w:sz w:val="24"/>
                <w:szCs w:val="24"/>
              </w:rPr>
            </w:pPr>
          </w:p>
          <w:p w:rsidR="00A70BED" w:rsidRPr="00A97C6D" w:rsidRDefault="00A70BED" w:rsidP="0030770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9E52DF" w:rsidRPr="00A97C6D" w:rsidRDefault="009E52DF" w:rsidP="009E52DF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A97C6D">
              <w:rPr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  <w:r w:rsidRPr="00A97C6D">
              <w:rPr>
                <w:b/>
                <w:sz w:val="24"/>
                <w:szCs w:val="24"/>
              </w:rPr>
              <w:t xml:space="preserve">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 xml:space="preserve">«Лесные жители» </w:t>
            </w:r>
            <w:r w:rsidRPr="00A97C6D">
              <w:rPr>
                <w:b/>
                <w:sz w:val="24"/>
                <w:szCs w:val="24"/>
              </w:rPr>
              <w:br/>
            </w:r>
            <w:r w:rsidRPr="00A97C6D">
              <w:rPr>
                <w:sz w:val="24"/>
                <w:szCs w:val="24"/>
              </w:rPr>
              <w:t>Отправляемся дальше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lastRenderedPageBreak/>
              <w:t>9 слайд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b/>
                <w:sz w:val="24"/>
                <w:szCs w:val="24"/>
              </w:rPr>
              <w:t>-</w:t>
            </w:r>
            <w:r w:rsidRPr="00A97C6D">
              <w:rPr>
                <w:sz w:val="24"/>
                <w:szCs w:val="24"/>
              </w:rPr>
              <w:t>Ребята, а в какое время года мы свами отправились в лес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Какое же сейчас время года?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А как вы догадали</w:t>
            </w:r>
            <w:r w:rsidR="00944664" w:rsidRPr="00A97C6D">
              <w:rPr>
                <w:sz w:val="24"/>
                <w:szCs w:val="24"/>
              </w:rPr>
              <w:t>сь</w:t>
            </w:r>
            <w:r w:rsidRPr="00A97C6D">
              <w:rPr>
                <w:sz w:val="24"/>
                <w:szCs w:val="24"/>
              </w:rPr>
              <w:t>, что сейчас весна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Какие признаки весны вы знаете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Какое весеннее солнышко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Что становится со снегом ранней весной?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очему тает снег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Что происходит с деревьями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Кто прилетает из тёплых стран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Каких перелётных птиц вы знаете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А какой самый первый весенний цветок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Молодцы, все признаки весны вспомнили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Давай выйдем на красивую лесную опушку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И посмотрим, кто же нас ждет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Ребята, кто же это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К нам в гости пришёл ёж. Давайте поздороваемся с </w:t>
            </w:r>
            <w:r w:rsidRPr="00A97C6D">
              <w:rPr>
                <w:sz w:val="24"/>
                <w:szCs w:val="24"/>
              </w:rPr>
              <w:lastRenderedPageBreak/>
              <w:t>ним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Ребята, ёжик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очему-то грустит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Он мне сказал, что шёл к нам на встречу и уронил корзинку с яблоками и все яблоки покатились на землю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оможем ёжику собрать все яблоки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Яблоки каких цветов были в корзине?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Сколько яблок принёс ёжик?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Ева, возьми яблоко красного цвета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Сколько яблок ты взяла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Какого оно цвета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Клади его в корзину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Миша, подходи ко мне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Твоя задача взять все зелёные яблоки.</w:t>
            </w:r>
          </w:p>
          <w:p w:rsidR="009E52D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</w:t>
            </w:r>
            <w:r w:rsidR="009E52DF" w:rsidRPr="00A97C6D">
              <w:rPr>
                <w:sz w:val="24"/>
                <w:szCs w:val="24"/>
              </w:rPr>
              <w:t>Сколько яблок ты взял. Посчитай.</w:t>
            </w:r>
          </w:p>
          <w:p w:rsidR="009E52D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</w:t>
            </w:r>
            <w:r w:rsidR="009E52DF" w:rsidRPr="00A97C6D">
              <w:rPr>
                <w:sz w:val="24"/>
                <w:szCs w:val="24"/>
              </w:rPr>
              <w:t>Ребята, сколько яблок взял Миша?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Миша, клади в корзину яблоки. 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Молодец.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А Рита возьмёт яблоки, которые остались.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Рита, какие это яблоки?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Сколько их?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Ребята, давайте проверим.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Один, два –два жёлтых яблока. 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А теперь Андрею досталось очень интересное и сложное задание, выходи ко мне. 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Посчитай, сколько же яблок нёс ёжик у себя в корзинке? 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Давайте все вместе проверим.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Оливия, расскажи, что мы сейчас делали?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И сколько?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А каких цветов были яблоки? И по сколько каждого цвета было? </w:t>
            </w:r>
          </w:p>
          <w:p w:rsidR="009E52D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Верно.</w:t>
            </w:r>
          </w:p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Ребята, а кто мне скажет можно ли охотится на лесных зверей?</w:t>
            </w:r>
          </w:p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А почему?</w:t>
            </w:r>
          </w:p>
          <w:p w:rsidR="00A70BED" w:rsidRPr="00A97C6D" w:rsidRDefault="00A70BED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А природу надо беречь.</w:t>
            </w:r>
          </w:p>
        </w:tc>
        <w:tc>
          <w:tcPr>
            <w:tcW w:w="1916" w:type="dxa"/>
          </w:tcPr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Практический метод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(Упражнение).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Словесный метод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(беседа).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ловесный метод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(беседа).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Игровой метод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(появление сказочного персонажа).</w:t>
            </w:r>
          </w:p>
          <w:p w:rsidR="009E52DF" w:rsidRPr="00A97C6D" w:rsidRDefault="009E52DF" w:rsidP="009E52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 xml:space="preserve">Выполняют </w:t>
            </w:r>
            <w:proofErr w:type="spellStart"/>
            <w:r w:rsidRPr="00A97C6D">
              <w:rPr>
                <w:sz w:val="24"/>
                <w:szCs w:val="24"/>
              </w:rPr>
              <w:t>физминутку</w:t>
            </w:r>
            <w:proofErr w:type="spellEnd"/>
            <w:r w:rsidRPr="00A97C6D">
              <w:rPr>
                <w:sz w:val="24"/>
                <w:szCs w:val="24"/>
              </w:rPr>
              <w:t xml:space="preserve">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Слушают воспитателя, отвечают на вопросы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Сейчас весна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Солнце светит ярче и теплее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Снег тает, потому, что солнце пригревает землю.</w:t>
            </w:r>
          </w:p>
          <w:p w:rsidR="00944664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Появляются проталины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На деревьях набухают почки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И тёплых стран прилетают перелётные птицы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ласточки, грачи, журавли, скворцы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Самый первый весенний цветок-подснежник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44664" w:rsidRPr="00A97C6D" w:rsidRDefault="00944664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лушают воспитателя, отвечают на вопросы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Это ёж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Здравствуй, ёжик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Поможем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В корзине лежали яблоки жёлтого, красного и зелёного цвета. 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Много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Я взяла одно яблоко, красного цвета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Кладёт в корзину одно красное яблоко.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Берёт два зелёных яблока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один, два. Два зелёных яблока.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Миша взял два зелёных яблока.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Остались жёлтые яблоки.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Один, два-два </w:t>
            </w:r>
            <w:r w:rsidRPr="00A97C6D">
              <w:rPr>
                <w:sz w:val="24"/>
                <w:szCs w:val="24"/>
              </w:rPr>
              <w:lastRenderedPageBreak/>
              <w:t>жёлтых яблока.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Выходит - Андрей.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Один, два, три, четыре, пять – 5 яблок нёс ежик у себя в корзинке. 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роверяют Андрея.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Считали сколько яблок было у ёжика в корзинке. 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Пять яблок.</w:t>
            </w:r>
          </w:p>
          <w:p w:rsidR="006D0EEF" w:rsidRPr="00A97C6D" w:rsidRDefault="006D0EE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Одно-красное, два жёлтых и два зелёных.</w:t>
            </w:r>
          </w:p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Нет.</w:t>
            </w:r>
          </w:p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770F" w:rsidRPr="00A97C6D" w:rsidRDefault="001C7B6E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отому, ч</w:t>
            </w:r>
            <w:r w:rsidR="00A70BED" w:rsidRPr="00A97C6D">
              <w:rPr>
                <w:sz w:val="24"/>
                <w:szCs w:val="24"/>
              </w:rPr>
              <w:t>то животные, это часть природы.</w:t>
            </w:r>
          </w:p>
        </w:tc>
        <w:tc>
          <w:tcPr>
            <w:tcW w:w="2130" w:type="dxa"/>
          </w:tcPr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 xml:space="preserve">Упражняются определять время года; выделять </w:t>
            </w:r>
            <w:r w:rsidRPr="00A97C6D">
              <w:rPr>
                <w:sz w:val="24"/>
                <w:szCs w:val="24"/>
              </w:rPr>
              <w:lastRenderedPageBreak/>
              <w:t>признаки весны, в процессе беседы с воспитателем;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44664" w:rsidRPr="00A97C6D" w:rsidRDefault="00944664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овершенствуют диалогическую речь: закрепляют умение участвовать в беседе, понятно для слушателей отвечать на вопросы, в процессе беседы с воспитателем;</w:t>
            </w: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52DF" w:rsidRPr="00A97C6D" w:rsidRDefault="009E52D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Развивают долговременную память, в процессе припоминания ранее пройденного материала;</w:t>
            </w:r>
          </w:p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770F" w:rsidRPr="00A97C6D" w:rsidRDefault="0030770F" w:rsidP="0030770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Закрепляют умение детей считать до 5 (на основе наглядности), пользуясь правильными приемами счета, в ходе дидактического упражнение «Собери корзинку»;</w:t>
            </w:r>
          </w:p>
          <w:p w:rsidR="0030770F" w:rsidRPr="00A97C6D" w:rsidRDefault="0030770F" w:rsidP="0030770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овершенствуют диалогическую речь: закрепляют умение участвовать в беседе, понятно для слушателей отвечать на вопросы, в процессе беседы с воспитателем;</w:t>
            </w:r>
          </w:p>
          <w:p w:rsidR="0030770F" w:rsidRPr="00A97C6D" w:rsidRDefault="0030770F" w:rsidP="0030770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770F" w:rsidRPr="00A97C6D" w:rsidRDefault="0030770F" w:rsidP="0030770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Развивать зрительное восприятие в ходе дидактической игры «Собери корзинку» .</w:t>
            </w:r>
          </w:p>
        </w:tc>
      </w:tr>
      <w:tr w:rsidR="0030770F" w:rsidRPr="00A97C6D" w:rsidTr="00E84550">
        <w:trPr>
          <w:trHeight w:val="157"/>
        </w:trPr>
        <w:tc>
          <w:tcPr>
            <w:tcW w:w="2747" w:type="dxa"/>
          </w:tcPr>
          <w:p w:rsidR="0030770F" w:rsidRPr="00A97C6D" w:rsidRDefault="0030770F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3. Заключительный этап</w:t>
            </w:r>
          </w:p>
        </w:tc>
        <w:tc>
          <w:tcPr>
            <w:tcW w:w="2141" w:type="dxa"/>
          </w:tcPr>
          <w:p w:rsidR="00A70BED" w:rsidRPr="00A97C6D" w:rsidRDefault="00A70BED" w:rsidP="00A70BED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Закреплять умение участвовать в беседе, понятно для слушателей отвечать на вопросы, в процессе беседы.</w:t>
            </w:r>
          </w:p>
          <w:p w:rsidR="0030770F" w:rsidRPr="00A97C6D" w:rsidRDefault="00A70BED" w:rsidP="00A70BED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Воспитывать бережное отношение к животным, к природе.</w:t>
            </w:r>
          </w:p>
        </w:tc>
        <w:tc>
          <w:tcPr>
            <w:tcW w:w="3074" w:type="dxa"/>
          </w:tcPr>
          <w:p w:rsidR="0030770F" w:rsidRPr="00A97C6D" w:rsidRDefault="0030770F" w:rsidP="0030770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Ну что, наше путешествие подходит к концу.</w:t>
            </w:r>
          </w:p>
          <w:p w:rsidR="0030770F" w:rsidRPr="00A97C6D" w:rsidRDefault="0030770F" w:rsidP="0030770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Все лесные звери говорят вам спасибо.</w:t>
            </w:r>
          </w:p>
          <w:p w:rsidR="0030770F" w:rsidRPr="00A97C6D" w:rsidRDefault="0030770F" w:rsidP="0030770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Ребята, понравилось вам </w:t>
            </w:r>
            <w:r w:rsidR="007C3CB5" w:rsidRPr="00A97C6D">
              <w:rPr>
                <w:sz w:val="24"/>
                <w:szCs w:val="24"/>
              </w:rPr>
              <w:t>в нашем лесу.</w:t>
            </w:r>
          </w:p>
          <w:p w:rsidR="007C3CB5" w:rsidRPr="00A97C6D" w:rsidRDefault="007C3CB5" w:rsidP="0030770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И помните, что лес и природу нужно оберегать, </w:t>
            </w:r>
            <w:r w:rsidRPr="00A97C6D">
              <w:rPr>
                <w:sz w:val="24"/>
                <w:szCs w:val="24"/>
              </w:rPr>
              <w:lastRenderedPageBreak/>
              <w:t>любить.</w:t>
            </w:r>
          </w:p>
          <w:p w:rsidR="0036367E" w:rsidRPr="00A97C6D" w:rsidRDefault="007C3CB5" w:rsidP="0030770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А как нужно оберегать природу?</w:t>
            </w:r>
          </w:p>
          <w:p w:rsidR="0036367E" w:rsidRPr="00A97C6D" w:rsidRDefault="007C3CB5" w:rsidP="0030770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Ну, что ребята, поехали обратно?</w:t>
            </w:r>
          </w:p>
          <w:p w:rsidR="0036367E" w:rsidRPr="00A97C6D" w:rsidRDefault="007C3CB5" w:rsidP="0030770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Садимся в наш автобус. </w:t>
            </w:r>
          </w:p>
          <w:p w:rsidR="0036367E" w:rsidRPr="00A97C6D" w:rsidRDefault="0036367E" w:rsidP="0030770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Поем песню.</w:t>
            </w:r>
          </w:p>
          <w:p w:rsidR="0030770F" w:rsidRPr="00A97C6D" w:rsidRDefault="0036367E" w:rsidP="0030770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Вот мы и дома, а у меня для вас сюрприз, лесные звери приготовили вам угощения, за то, что вы им помогали и хорошо вели себя в лесу. </w:t>
            </w:r>
          </w:p>
        </w:tc>
        <w:tc>
          <w:tcPr>
            <w:tcW w:w="1916" w:type="dxa"/>
          </w:tcPr>
          <w:p w:rsidR="0030770F" w:rsidRPr="00A97C6D" w:rsidRDefault="0036367E" w:rsidP="0036367E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Словесный</w:t>
            </w:r>
          </w:p>
          <w:p w:rsidR="0036367E" w:rsidRPr="00A97C6D" w:rsidRDefault="0036367E" w:rsidP="0036367E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(беседа, </w:t>
            </w:r>
            <w:proofErr w:type="spellStart"/>
            <w:r w:rsidRPr="00A97C6D">
              <w:rPr>
                <w:sz w:val="24"/>
                <w:szCs w:val="24"/>
              </w:rPr>
              <w:t>пед</w:t>
            </w:r>
            <w:proofErr w:type="spellEnd"/>
            <w:r w:rsidRPr="00A97C6D">
              <w:rPr>
                <w:sz w:val="24"/>
                <w:szCs w:val="24"/>
              </w:rPr>
              <w:t>. оценка).</w:t>
            </w:r>
          </w:p>
        </w:tc>
        <w:tc>
          <w:tcPr>
            <w:tcW w:w="2552" w:type="dxa"/>
          </w:tcPr>
          <w:p w:rsidR="0030770F" w:rsidRPr="00A97C6D" w:rsidRDefault="007C3CB5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лушают воспитателя, отвечают на вопросы.</w:t>
            </w:r>
          </w:p>
          <w:p w:rsidR="007C3CB5" w:rsidRPr="00A97C6D" w:rsidRDefault="007C3CB5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7C3CB5" w:rsidRPr="00A97C6D" w:rsidRDefault="007C3CB5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 xml:space="preserve">-Очень понравилось. </w:t>
            </w:r>
          </w:p>
          <w:p w:rsidR="007C3CB5" w:rsidRPr="00A97C6D" w:rsidRDefault="007C3CB5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7C3CB5" w:rsidRPr="00A97C6D" w:rsidRDefault="007C3CB5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7C3CB5" w:rsidRPr="00A97C6D" w:rsidRDefault="007C3CB5" w:rsidP="009E52DF">
            <w:pPr>
              <w:ind w:firstLine="0"/>
              <w:jc w:val="left"/>
              <w:rPr>
                <w:sz w:val="24"/>
                <w:szCs w:val="24"/>
              </w:rPr>
            </w:pPr>
          </w:p>
          <w:p w:rsidR="007C3CB5" w:rsidRPr="00A97C6D" w:rsidRDefault="007C3CB5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 xml:space="preserve">-Не загрязнять воздух, убирать за собой мусор, не рвать цветы, </w:t>
            </w:r>
            <w:r w:rsidR="0036367E" w:rsidRPr="00A97C6D">
              <w:rPr>
                <w:sz w:val="24"/>
                <w:szCs w:val="24"/>
              </w:rPr>
              <w:t>не шуметь в лесу, тушить костёр.</w:t>
            </w:r>
          </w:p>
          <w:p w:rsidR="0036367E" w:rsidRPr="00A97C6D" w:rsidRDefault="0036367E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-Не обижать животных.</w:t>
            </w:r>
          </w:p>
          <w:p w:rsidR="0036367E" w:rsidRPr="00A97C6D" w:rsidRDefault="0036367E" w:rsidP="009E52DF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Садятся в автобус, поют песню.</w:t>
            </w:r>
          </w:p>
        </w:tc>
        <w:tc>
          <w:tcPr>
            <w:tcW w:w="2130" w:type="dxa"/>
          </w:tcPr>
          <w:p w:rsidR="007C3CB5" w:rsidRPr="00A97C6D" w:rsidRDefault="007C3CB5" w:rsidP="007C3CB5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Закрепляют умение участвовать в беседе, понятно для слушателей отвечать на вопросы, в процессе беседы.</w:t>
            </w:r>
          </w:p>
          <w:p w:rsidR="007C3CB5" w:rsidRPr="00A97C6D" w:rsidRDefault="007C3CB5" w:rsidP="007C3CB5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lastRenderedPageBreak/>
              <w:t>Воспитывают</w:t>
            </w:r>
          </w:p>
          <w:p w:rsidR="0030770F" w:rsidRPr="00A97C6D" w:rsidRDefault="007C3CB5" w:rsidP="007C3CB5">
            <w:pPr>
              <w:ind w:firstLine="0"/>
              <w:jc w:val="left"/>
              <w:rPr>
                <w:sz w:val="24"/>
                <w:szCs w:val="24"/>
              </w:rPr>
            </w:pPr>
            <w:r w:rsidRPr="00A97C6D">
              <w:rPr>
                <w:sz w:val="24"/>
                <w:szCs w:val="24"/>
              </w:rPr>
              <w:t>бережное отношение к животным, к природе.</w:t>
            </w:r>
          </w:p>
        </w:tc>
      </w:tr>
    </w:tbl>
    <w:p w:rsidR="00410154" w:rsidRDefault="00410154" w:rsidP="0073375F">
      <w:pPr>
        <w:rPr>
          <w:sz w:val="24"/>
          <w:szCs w:val="24"/>
        </w:rPr>
      </w:pPr>
    </w:p>
    <w:p w:rsidR="00410154" w:rsidRDefault="004101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70C1" w:rsidRPr="00410154" w:rsidRDefault="00410154" w:rsidP="0073375F">
      <w:pPr>
        <w:rPr>
          <w:b/>
          <w:sz w:val="24"/>
          <w:szCs w:val="24"/>
        </w:rPr>
      </w:pPr>
      <w:r w:rsidRPr="00410154">
        <w:rPr>
          <w:b/>
          <w:sz w:val="24"/>
          <w:szCs w:val="24"/>
        </w:rPr>
        <w:lastRenderedPageBreak/>
        <w:t>Список литературы:</w:t>
      </w:r>
    </w:p>
    <w:p w:rsidR="00410154" w:rsidRPr="00410154" w:rsidRDefault="00410154" w:rsidP="0073375F">
      <w:pPr>
        <w:rPr>
          <w:sz w:val="22"/>
          <w:szCs w:val="24"/>
        </w:rPr>
      </w:pPr>
      <w:r w:rsidRPr="00410154">
        <w:rPr>
          <w:sz w:val="24"/>
        </w:rPr>
        <w:t xml:space="preserve">1. </w:t>
      </w:r>
      <w:proofErr w:type="spellStart"/>
      <w:r w:rsidRPr="00410154">
        <w:rPr>
          <w:sz w:val="24"/>
        </w:rPr>
        <w:t>Веракса</w:t>
      </w:r>
      <w:proofErr w:type="spellEnd"/>
      <w:r w:rsidRPr="00410154">
        <w:rPr>
          <w:sz w:val="24"/>
        </w:rPr>
        <w:t>, Н.Е. Инновационная общеобразовательная программа дошкольного образования «От рождения до школы» [Текст] / Н. Е. Вераксы, Т. С. Комарова, М.А. Васильева – Издательство Мозаика-синтез, Москва, 2014. –308с.</w:t>
      </w:r>
      <w:bookmarkStart w:id="0" w:name="_GoBack"/>
      <w:bookmarkEnd w:id="0"/>
    </w:p>
    <w:sectPr w:rsidR="00410154" w:rsidRPr="00410154" w:rsidSect="00792A3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E49"/>
    <w:multiLevelType w:val="hybridMultilevel"/>
    <w:tmpl w:val="BF60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95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1620E4"/>
    <w:multiLevelType w:val="hybridMultilevel"/>
    <w:tmpl w:val="8316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41215"/>
    <w:multiLevelType w:val="hybridMultilevel"/>
    <w:tmpl w:val="241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B0"/>
    <w:rsid w:val="00020440"/>
    <w:rsid w:val="000D09D2"/>
    <w:rsid w:val="000F3F89"/>
    <w:rsid w:val="00144E8E"/>
    <w:rsid w:val="001543AE"/>
    <w:rsid w:val="00155245"/>
    <w:rsid w:val="00155620"/>
    <w:rsid w:val="001A2EBF"/>
    <w:rsid w:val="001A67B0"/>
    <w:rsid w:val="001C7B6E"/>
    <w:rsid w:val="001F279E"/>
    <w:rsid w:val="00223835"/>
    <w:rsid w:val="00267714"/>
    <w:rsid w:val="002739D6"/>
    <w:rsid w:val="002C2096"/>
    <w:rsid w:val="002E5D99"/>
    <w:rsid w:val="0030770F"/>
    <w:rsid w:val="003536FF"/>
    <w:rsid w:val="0036367E"/>
    <w:rsid w:val="0038373B"/>
    <w:rsid w:val="003C426E"/>
    <w:rsid w:val="00410154"/>
    <w:rsid w:val="00464A2E"/>
    <w:rsid w:val="00513412"/>
    <w:rsid w:val="00521EC7"/>
    <w:rsid w:val="00602D15"/>
    <w:rsid w:val="006570C1"/>
    <w:rsid w:val="00692F34"/>
    <w:rsid w:val="006932CA"/>
    <w:rsid w:val="006A07AD"/>
    <w:rsid w:val="006D0EEF"/>
    <w:rsid w:val="006F2EE7"/>
    <w:rsid w:val="0073375F"/>
    <w:rsid w:val="00750EAF"/>
    <w:rsid w:val="00782940"/>
    <w:rsid w:val="00792A3A"/>
    <w:rsid w:val="007C3CB5"/>
    <w:rsid w:val="007E3EB2"/>
    <w:rsid w:val="008357CC"/>
    <w:rsid w:val="008606DF"/>
    <w:rsid w:val="00892C1E"/>
    <w:rsid w:val="008B0C9F"/>
    <w:rsid w:val="008F52B1"/>
    <w:rsid w:val="00907516"/>
    <w:rsid w:val="009253D8"/>
    <w:rsid w:val="00934914"/>
    <w:rsid w:val="00941C48"/>
    <w:rsid w:val="00944664"/>
    <w:rsid w:val="00947001"/>
    <w:rsid w:val="009E2943"/>
    <w:rsid w:val="009E52DF"/>
    <w:rsid w:val="00A019DF"/>
    <w:rsid w:val="00A022D7"/>
    <w:rsid w:val="00A64C0B"/>
    <w:rsid w:val="00A70BED"/>
    <w:rsid w:val="00A97C6D"/>
    <w:rsid w:val="00AA4D7A"/>
    <w:rsid w:val="00AA5BA5"/>
    <w:rsid w:val="00AB234E"/>
    <w:rsid w:val="00AD22AB"/>
    <w:rsid w:val="00AE22E6"/>
    <w:rsid w:val="00B013F7"/>
    <w:rsid w:val="00B51D44"/>
    <w:rsid w:val="00B7179C"/>
    <w:rsid w:val="00B86B9F"/>
    <w:rsid w:val="00C06566"/>
    <w:rsid w:val="00C41D3C"/>
    <w:rsid w:val="00CB741D"/>
    <w:rsid w:val="00CE7D12"/>
    <w:rsid w:val="00D30577"/>
    <w:rsid w:val="00D64F0B"/>
    <w:rsid w:val="00D7191B"/>
    <w:rsid w:val="00DC2D97"/>
    <w:rsid w:val="00DD3FC1"/>
    <w:rsid w:val="00DD5BC3"/>
    <w:rsid w:val="00DF1648"/>
    <w:rsid w:val="00DF4A8D"/>
    <w:rsid w:val="00E32053"/>
    <w:rsid w:val="00E578C1"/>
    <w:rsid w:val="00E84550"/>
    <w:rsid w:val="00F84627"/>
    <w:rsid w:val="00F9576B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942E"/>
  <w15:docId w15:val="{73010B9C-DB8F-44F5-84E2-6410922F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0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5058-17BF-4124-8EB9-2F4CEC0F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3387</TotalTime>
  <Pages>16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селёва</dc:creator>
  <cp:keywords/>
  <dc:description/>
  <cp:lastModifiedBy>Юлия Киселёва</cp:lastModifiedBy>
  <cp:revision>32</cp:revision>
  <dcterms:created xsi:type="dcterms:W3CDTF">2019-05-15T15:34:00Z</dcterms:created>
  <dcterms:modified xsi:type="dcterms:W3CDTF">2022-11-30T09:45:00Z</dcterms:modified>
</cp:coreProperties>
</file>